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6F" w:rsidRDefault="00D8186F">
      <w:pPr>
        <w:pStyle w:val="a3"/>
        <w:spacing w:before="4"/>
        <w:rPr>
          <w:sz w:val="2"/>
        </w:rPr>
      </w:pPr>
    </w:p>
    <w:p w:rsidR="005B76BB" w:rsidRDefault="005B76BB">
      <w:pPr>
        <w:pStyle w:val="a3"/>
        <w:spacing w:before="4"/>
        <w:rPr>
          <w:sz w:val="2"/>
        </w:rPr>
      </w:pPr>
    </w:p>
    <w:p w:rsidR="005B76BB" w:rsidRDefault="005B76BB">
      <w:pPr>
        <w:pStyle w:val="a3"/>
        <w:spacing w:before="4"/>
        <w:rPr>
          <w:sz w:val="2"/>
        </w:rPr>
      </w:pPr>
    </w:p>
    <w:p w:rsidR="005B76BB" w:rsidRDefault="005B76BB">
      <w:pPr>
        <w:pStyle w:val="a3"/>
        <w:spacing w:before="4"/>
        <w:rPr>
          <w:sz w:val="2"/>
        </w:rPr>
      </w:pPr>
    </w:p>
    <w:p w:rsidR="005B76BB" w:rsidRDefault="005B76BB">
      <w:pPr>
        <w:pStyle w:val="a3"/>
        <w:spacing w:before="4"/>
        <w:rPr>
          <w:sz w:val="2"/>
        </w:rPr>
      </w:pPr>
    </w:p>
    <w:p w:rsidR="005B76BB" w:rsidRDefault="005B76BB">
      <w:pPr>
        <w:pStyle w:val="a3"/>
        <w:spacing w:before="4"/>
        <w:rPr>
          <w:sz w:val="2"/>
        </w:rPr>
      </w:pPr>
    </w:p>
    <w:p w:rsidR="005B76BB" w:rsidRDefault="005B76BB">
      <w:pPr>
        <w:pStyle w:val="a3"/>
        <w:spacing w:before="4"/>
        <w:rPr>
          <w:sz w:val="2"/>
        </w:rPr>
      </w:pPr>
    </w:p>
    <w:p w:rsidR="005B76BB" w:rsidRDefault="005B76BB">
      <w:pPr>
        <w:pStyle w:val="a3"/>
        <w:spacing w:before="4"/>
        <w:rPr>
          <w:sz w:val="2"/>
        </w:rPr>
      </w:pPr>
    </w:p>
    <w:p w:rsidR="0035675A" w:rsidRDefault="0035675A" w:rsidP="00586C80">
      <w:pPr>
        <w:pStyle w:val="a3"/>
        <w:tabs>
          <w:tab w:val="left" w:pos="3220"/>
        </w:tabs>
        <w:spacing w:before="77"/>
        <w:jc w:val="both"/>
        <w:rPr>
          <w:w w:val="105"/>
        </w:rPr>
      </w:pPr>
    </w:p>
    <w:p w:rsidR="00D8186F" w:rsidRPr="00586C80" w:rsidRDefault="00F4426C" w:rsidP="00586C80">
      <w:pPr>
        <w:pStyle w:val="a3"/>
        <w:spacing w:before="77"/>
        <w:jc w:val="center"/>
        <w:rPr>
          <w:sz w:val="13"/>
        </w:rPr>
      </w:pPr>
      <w:r w:rsidRPr="00586C80">
        <w:rPr>
          <w:w w:val="105"/>
          <w:sz w:val="13"/>
        </w:rPr>
        <w:t xml:space="preserve">Перечень хозяйствующих субъектов </w:t>
      </w:r>
      <w:r w:rsidR="007E7DC4" w:rsidRPr="00586C80">
        <w:rPr>
          <w:w w:val="105"/>
          <w:sz w:val="13"/>
        </w:rPr>
        <w:t>Амурской</w:t>
      </w:r>
      <w:r w:rsidRPr="00586C80">
        <w:rPr>
          <w:w w:val="105"/>
          <w:sz w:val="13"/>
        </w:rPr>
        <w:t xml:space="preserve"> области, отчитывающихся</w:t>
      </w:r>
      <w:r w:rsidRPr="00586C80">
        <w:rPr>
          <w:spacing w:val="31"/>
          <w:w w:val="105"/>
          <w:sz w:val="13"/>
        </w:rPr>
        <w:t xml:space="preserve"> </w:t>
      </w:r>
      <w:r w:rsidRPr="00586C80">
        <w:rPr>
          <w:w w:val="105"/>
          <w:sz w:val="13"/>
        </w:rPr>
        <w:t>по</w:t>
      </w:r>
      <w:r w:rsidRPr="00586C80">
        <w:rPr>
          <w:spacing w:val="3"/>
          <w:w w:val="105"/>
          <w:sz w:val="13"/>
        </w:rPr>
        <w:t xml:space="preserve"> </w:t>
      </w:r>
      <w:r w:rsidRPr="00586C80">
        <w:rPr>
          <w:w w:val="105"/>
          <w:sz w:val="13"/>
        </w:rPr>
        <w:t>форме</w:t>
      </w:r>
      <w:r w:rsidRPr="00586C80">
        <w:rPr>
          <w:spacing w:val="62"/>
          <w:w w:val="105"/>
          <w:sz w:val="13"/>
        </w:rPr>
        <w:t xml:space="preserve"> </w:t>
      </w:r>
      <w:r w:rsidRPr="00586C80">
        <w:rPr>
          <w:w w:val="105"/>
          <w:sz w:val="13"/>
        </w:rPr>
        <w:t>№</w:t>
      </w:r>
      <w:r w:rsidRPr="00586C80">
        <w:rPr>
          <w:spacing w:val="1"/>
          <w:w w:val="105"/>
          <w:sz w:val="13"/>
        </w:rPr>
        <w:t xml:space="preserve"> </w:t>
      </w:r>
      <w:r w:rsidRPr="00586C80">
        <w:rPr>
          <w:w w:val="105"/>
          <w:sz w:val="13"/>
        </w:rPr>
        <w:t>2-ТП (отходы)</w:t>
      </w:r>
      <w:r w:rsidRPr="00586C80">
        <w:rPr>
          <w:spacing w:val="30"/>
          <w:w w:val="105"/>
          <w:sz w:val="13"/>
        </w:rPr>
        <w:t xml:space="preserve"> </w:t>
      </w:r>
      <w:r w:rsidRPr="00586C80">
        <w:rPr>
          <w:w w:val="105"/>
          <w:sz w:val="13"/>
        </w:rPr>
        <w:t>за</w:t>
      </w:r>
      <w:r w:rsidRPr="00586C80">
        <w:rPr>
          <w:spacing w:val="-1"/>
          <w:w w:val="105"/>
          <w:sz w:val="13"/>
        </w:rPr>
        <w:t xml:space="preserve"> </w:t>
      </w:r>
      <w:r w:rsidRPr="00586C80">
        <w:rPr>
          <w:w w:val="105"/>
          <w:sz w:val="13"/>
        </w:rPr>
        <w:t>202</w:t>
      </w:r>
      <w:r w:rsidR="00411508">
        <w:rPr>
          <w:w w:val="105"/>
          <w:sz w:val="13"/>
        </w:rPr>
        <w:t>5</w:t>
      </w:r>
      <w:r w:rsidRPr="00586C80">
        <w:rPr>
          <w:spacing w:val="3"/>
          <w:w w:val="105"/>
          <w:sz w:val="13"/>
        </w:rPr>
        <w:t xml:space="preserve"> </w:t>
      </w:r>
      <w:r w:rsidRPr="00586C80">
        <w:rPr>
          <w:spacing w:val="-5"/>
          <w:w w:val="105"/>
          <w:sz w:val="13"/>
        </w:rPr>
        <w:t>год</w:t>
      </w:r>
    </w:p>
    <w:p w:rsidR="00D8186F" w:rsidRPr="00586C80" w:rsidRDefault="00D8186F" w:rsidP="00586C80">
      <w:pPr>
        <w:pStyle w:val="a3"/>
        <w:spacing w:before="9"/>
        <w:jc w:val="both"/>
      </w:pPr>
    </w:p>
    <w:p w:rsidR="00D8186F" w:rsidRPr="00586C80" w:rsidRDefault="00586C80" w:rsidP="00586C80">
      <w:pPr>
        <w:pStyle w:val="a3"/>
        <w:spacing w:before="1" w:line="283" w:lineRule="auto"/>
        <w:jc w:val="both"/>
        <w:rPr>
          <w:sz w:val="13"/>
        </w:rPr>
      </w:pPr>
      <w:r>
        <w:rPr>
          <w:w w:val="105"/>
          <w:sz w:val="13"/>
        </w:rPr>
        <w:tab/>
      </w:r>
      <w:proofErr w:type="gramStart"/>
      <w:r w:rsidR="00F4426C" w:rsidRPr="00586C80">
        <w:rPr>
          <w:w w:val="105"/>
          <w:sz w:val="13"/>
        </w:rPr>
        <w:t>Форму федерального статистического наблюдения № 2-ТП (отходы) "Сведения об образовании, обработке, утилизации, обезвреживании, размещении отходов производства и потребления"</w:t>
      </w:r>
      <w:r w:rsidR="00F4426C" w:rsidRPr="00586C80">
        <w:rPr>
          <w:spacing w:val="40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предоставляют</w:t>
      </w:r>
      <w:r w:rsidR="00F4426C" w:rsidRPr="00586C80">
        <w:rPr>
          <w:spacing w:val="-2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юридические лица</w:t>
      </w:r>
      <w:r w:rsidR="00F4426C" w:rsidRPr="00586C80">
        <w:rPr>
          <w:spacing w:val="-2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и</w:t>
      </w:r>
      <w:r w:rsidR="00F4426C" w:rsidRPr="00586C80">
        <w:rPr>
          <w:spacing w:val="-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физические</w:t>
      </w:r>
      <w:r w:rsidR="00F4426C" w:rsidRPr="00586C80">
        <w:rPr>
          <w:spacing w:val="-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лица,</w:t>
      </w:r>
      <w:r w:rsidR="00F4426C" w:rsidRPr="00586C80">
        <w:rPr>
          <w:spacing w:val="-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занимающиеся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предпринимательской</w:t>
      </w:r>
      <w:r w:rsidR="00F4426C" w:rsidRPr="00586C80">
        <w:rPr>
          <w:spacing w:val="-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деятельностью без</w:t>
      </w:r>
      <w:r w:rsidR="00F4426C" w:rsidRPr="00586C80">
        <w:rPr>
          <w:spacing w:val="-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образования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юридического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лица</w:t>
      </w:r>
      <w:r w:rsidR="00F4426C" w:rsidRPr="00586C80">
        <w:rPr>
          <w:spacing w:val="-3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(индивидуальные предприниматели),</w:t>
      </w:r>
      <w:r w:rsidR="00F4426C" w:rsidRPr="00586C80">
        <w:rPr>
          <w:spacing w:val="-1"/>
          <w:w w:val="105"/>
          <w:sz w:val="13"/>
        </w:rPr>
        <w:t xml:space="preserve"> </w:t>
      </w:r>
      <w:r w:rsidR="00F4426C" w:rsidRPr="00586C80">
        <w:rPr>
          <w:spacing w:val="-4"/>
          <w:w w:val="105"/>
          <w:sz w:val="13"/>
        </w:rPr>
        <w:t>осущ</w:t>
      </w:r>
      <w:r w:rsidR="00E00317" w:rsidRPr="00586C80">
        <w:rPr>
          <w:spacing w:val="-4"/>
          <w:w w:val="105"/>
          <w:sz w:val="13"/>
        </w:rPr>
        <w:t>ествляющих</w:t>
      </w:r>
      <w:r w:rsidR="00E00317" w:rsidRPr="00586C80">
        <w:rPr>
          <w:sz w:val="13"/>
        </w:rPr>
        <w:t xml:space="preserve"> </w:t>
      </w:r>
      <w:r w:rsidR="00F4426C" w:rsidRPr="00586C80">
        <w:rPr>
          <w:w w:val="105"/>
          <w:sz w:val="13"/>
        </w:rPr>
        <w:t>деятельность в области обращения</w:t>
      </w:r>
      <w:r w:rsidR="00F4426C" w:rsidRPr="00586C80">
        <w:rPr>
          <w:spacing w:val="2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с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отходами производства и потребления, региональные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операторы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по</w:t>
      </w:r>
      <w:r w:rsidR="00F4426C" w:rsidRPr="00586C80">
        <w:rPr>
          <w:spacing w:val="2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обращению</w:t>
      </w:r>
      <w:r w:rsidR="00F4426C" w:rsidRPr="00586C80">
        <w:rPr>
          <w:spacing w:val="3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с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твердыми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коммунальными отходами, операторы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по</w:t>
      </w:r>
      <w:r w:rsidR="00F4426C" w:rsidRPr="00586C80">
        <w:rPr>
          <w:spacing w:val="3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обращению</w:t>
      </w:r>
      <w:r w:rsidR="00F4426C" w:rsidRPr="00586C80">
        <w:rPr>
          <w:spacing w:val="2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с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spacing w:val="-2"/>
          <w:w w:val="105"/>
          <w:sz w:val="13"/>
        </w:rPr>
        <w:t>твердым</w:t>
      </w:r>
      <w:r w:rsidR="00E00317" w:rsidRPr="00586C80">
        <w:rPr>
          <w:sz w:val="13"/>
        </w:rPr>
        <w:t xml:space="preserve"> </w:t>
      </w:r>
      <w:r w:rsidR="00F4426C" w:rsidRPr="00586C80">
        <w:rPr>
          <w:spacing w:val="-2"/>
          <w:w w:val="105"/>
          <w:sz w:val="13"/>
        </w:rPr>
        <w:t>отходами.</w:t>
      </w:r>
      <w:proofErr w:type="gramEnd"/>
    </w:p>
    <w:p w:rsidR="00D8186F" w:rsidRPr="00586C80" w:rsidRDefault="00586C80" w:rsidP="00586C80">
      <w:pPr>
        <w:pStyle w:val="a3"/>
        <w:spacing w:before="22" w:line="283" w:lineRule="auto"/>
        <w:jc w:val="both"/>
        <w:rPr>
          <w:sz w:val="13"/>
        </w:rPr>
      </w:pPr>
      <w:r>
        <w:rPr>
          <w:w w:val="105"/>
          <w:sz w:val="13"/>
        </w:rPr>
        <w:tab/>
      </w:r>
      <w:r w:rsidR="00F4426C" w:rsidRPr="00586C80">
        <w:rPr>
          <w:w w:val="105"/>
          <w:sz w:val="13"/>
        </w:rPr>
        <w:t>Юридические лица и индивидуальные предприниматели, не относящиеся к субъектам малого и среднего предпринимательства,</w:t>
      </w:r>
      <w:r>
        <w:rPr>
          <w:w w:val="105"/>
          <w:sz w:val="13"/>
        </w:rPr>
        <w:t xml:space="preserve"> обследуются в сплошном порядке.</w:t>
      </w:r>
      <w:r w:rsidR="00F4426C" w:rsidRPr="00586C80">
        <w:rPr>
          <w:w w:val="105"/>
          <w:sz w:val="13"/>
        </w:rPr>
        <w:t xml:space="preserve"> </w:t>
      </w:r>
      <w:r>
        <w:rPr>
          <w:w w:val="105"/>
          <w:sz w:val="13"/>
        </w:rPr>
        <w:t>Форму не предо</w:t>
      </w:r>
      <w:r w:rsidR="00F4426C" w:rsidRPr="00586C80">
        <w:rPr>
          <w:w w:val="105"/>
          <w:sz w:val="13"/>
        </w:rPr>
        <w:t>ставляют юри</w:t>
      </w:r>
      <w:r w:rsidR="00E00317" w:rsidRPr="00586C80">
        <w:rPr>
          <w:w w:val="105"/>
          <w:sz w:val="13"/>
        </w:rPr>
        <w:t>дические лица и</w:t>
      </w:r>
      <w:r w:rsidR="00F4426C" w:rsidRPr="00586C80">
        <w:rPr>
          <w:spacing w:val="40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индивидуальные предприниматели,</w:t>
      </w:r>
      <w:r w:rsidR="00F4426C" w:rsidRPr="00586C80">
        <w:rPr>
          <w:spacing w:val="-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относящиеся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к субъектам малого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и</w:t>
      </w:r>
      <w:r w:rsidR="00F4426C" w:rsidRPr="00586C80">
        <w:rPr>
          <w:spacing w:val="-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среднего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предпринимательства,</w:t>
      </w:r>
      <w:r w:rsidR="00F4426C" w:rsidRPr="00586C80">
        <w:rPr>
          <w:spacing w:val="-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у</w:t>
      </w:r>
      <w:r w:rsidR="00F4426C" w:rsidRPr="00586C80">
        <w:rPr>
          <w:spacing w:val="-4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которых</w:t>
      </w:r>
      <w:r w:rsidR="00F4426C" w:rsidRPr="00586C80">
        <w:rPr>
          <w:spacing w:val="-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образуются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только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твердые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коммунальные отходы массой</w:t>
      </w:r>
      <w:r w:rsidR="00F4426C" w:rsidRPr="00586C80">
        <w:rPr>
          <w:spacing w:val="-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менее 0,1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тонны,</w:t>
      </w:r>
      <w:r w:rsidR="00F4426C" w:rsidRPr="00586C80">
        <w:rPr>
          <w:spacing w:val="-1"/>
          <w:w w:val="105"/>
          <w:sz w:val="13"/>
        </w:rPr>
        <w:t xml:space="preserve"> </w:t>
      </w:r>
      <w:r w:rsidR="00F4426C" w:rsidRPr="00586C80">
        <w:rPr>
          <w:spacing w:val="-5"/>
          <w:w w:val="105"/>
          <w:sz w:val="13"/>
        </w:rPr>
        <w:t>зак</w:t>
      </w:r>
      <w:r w:rsidR="00E00317" w:rsidRPr="00586C80">
        <w:rPr>
          <w:spacing w:val="-5"/>
          <w:w w:val="105"/>
          <w:sz w:val="13"/>
        </w:rPr>
        <w:t>лючившие договор</w:t>
      </w:r>
      <w:r w:rsidR="00E00317" w:rsidRPr="00586C80">
        <w:rPr>
          <w:sz w:val="13"/>
        </w:rPr>
        <w:t xml:space="preserve"> </w:t>
      </w:r>
      <w:r w:rsidR="00F4426C" w:rsidRPr="00586C80">
        <w:rPr>
          <w:w w:val="105"/>
          <w:sz w:val="13"/>
        </w:rPr>
        <w:t>с региональным оператором и не осуществляющие деятельность в области обращения с отходами производства и потребления (обработку, утилизацию, обезвреживание, размещение</w:t>
      </w:r>
      <w:r w:rsidRPr="00586C80">
        <w:rPr>
          <w:w w:val="105"/>
          <w:sz w:val="13"/>
        </w:rPr>
        <w:t>).</w:t>
      </w:r>
      <w:r w:rsidR="00F4426C" w:rsidRPr="00586C80">
        <w:rPr>
          <w:spacing w:val="40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Отсутствие</w:t>
      </w:r>
      <w:r w:rsidRPr="00586C80">
        <w:rPr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индивидуальных</w:t>
      </w:r>
      <w:r w:rsidR="00F4426C" w:rsidRPr="00586C80">
        <w:rPr>
          <w:spacing w:val="-2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предпринимателей</w:t>
      </w:r>
      <w:r w:rsidR="00F4426C" w:rsidRPr="00586C80">
        <w:rPr>
          <w:spacing w:val="-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и</w:t>
      </w:r>
      <w:r w:rsidR="00F4426C" w:rsidRPr="00586C80">
        <w:rPr>
          <w:spacing w:val="-2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юридических</w:t>
      </w:r>
      <w:r w:rsidR="00F4426C" w:rsidRPr="00586C80">
        <w:rPr>
          <w:spacing w:val="-2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лиц,</w:t>
      </w:r>
      <w:r w:rsidR="00F4426C" w:rsidRPr="00586C80">
        <w:rPr>
          <w:spacing w:val="-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осуществляющих</w:t>
      </w:r>
      <w:r w:rsidR="00F4426C" w:rsidRPr="00586C80">
        <w:rPr>
          <w:spacing w:val="-2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деятельность</w:t>
      </w:r>
      <w:r w:rsidR="00F4426C" w:rsidRPr="00586C80">
        <w:rPr>
          <w:spacing w:val="-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области</w:t>
      </w:r>
      <w:r w:rsidR="00F4426C" w:rsidRPr="00586C80">
        <w:rPr>
          <w:spacing w:val="-2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образования,</w:t>
      </w:r>
      <w:r w:rsidR="00F4426C" w:rsidRPr="00586C80">
        <w:rPr>
          <w:spacing w:val="-2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обработки,</w:t>
      </w:r>
      <w:r w:rsidR="00F4426C" w:rsidRPr="00586C80">
        <w:rPr>
          <w:spacing w:val="-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утилизации,</w:t>
      </w:r>
      <w:r w:rsidR="00F4426C" w:rsidRPr="00586C80">
        <w:rPr>
          <w:spacing w:val="-2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обезвреживания,</w:t>
      </w:r>
      <w:r w:rsidR="00F4426C" w:rsidRPr="00586C80">
        <w:rPr>
          <w:spacing w:val="-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размещения отходов</w:t>
      </w:r>
      <w:r w:rsidR="00F4426C" w:rsidRPr="00586C80">
        <w:rPr>
          <w:spacing w:val="-2"/>
          <w:w w:val="105"/>
          <w:sz w:val="13"/>
        </w:rPr>
        <w:t xml:space="preserve"> </w:t>
      </w:r>
      <w:r w:rsidR="00F4426C" w:rsidRPr="00586C80">
        <w:rPr>
          <w:spacing w:val="-5"/>
          <w:w w:val="105"/>
          <w:sz w:val="13"/>
        </w:rPr>
        <w:t>пр</w:t>
      </w:r>
      <w:r w:rsidR="00E00317" w:rsidRPr="00586C80">
        <w:rPr>
          <w:spacing w:val="-5"/>
          <w:w w:val="105"/>
          <w:sz w:val="13"/>
        </w:rPr>
        <w:t>оизводства и</w:t>
      </w:r>
      <w:r w:rsidR="00E00317" w:rsidRPr="00586C80">
        <w:rPr>
          <w:sz w:val="13"/>
        </w:rPr>
        <w:t xml:space="preserve"> </w:t>
      </w:r>
      <w:r w:rsidR="00F4426C" w:rsidRPr="00586C80">
        <w:rPr>
          <w:w w:val="105"/>
          <w:sz w:val="13"/>
        </w:rPr>
        <w:t>потребления</w:t>
      </w:r>
      <w:r w:rsidR="00F4426C" w:rsidRPr="00586C80">
        <w:rPr>
          <w:spacing w:val="2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(согласно</w:t>
      </w:r>
      <w:r w:rsidR="00F4426C" w:rsidRPr="00586C80">
        <w:rPr>
          <w:spacing w:val="3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приказу</w:t>
      </w:r>
      <w:r w:rsidR="00F4426C" w:rsidRPr="00586C80">
        <w:rPr>
          <w:spacing w:val="-3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Росстата</w:t>
      </w:r>
      <w:r w:rsidR="00F4426C" w:rsidRPr="00586C80">
        <w:rPr>
          <w:spacing w:val="-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от 06.10.2020</w:t>
      </w:r>
      <w:r w:rsidR="00F4426C" w:rsidRPr="00586C80">
        <w:rPr>
          <w:spacing w:val="3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№627), в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Перечне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отчитывающихся</w:t>
      </w:r>
      <w:r w:rsidR="00F4426C" w:rsidRPr="00586C80">
        <w:rPr>
          <w:spacing w:val="3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 xml:space="preserve">хозяйствующих субъектов </w:t>
      </w:r>
      <w:r w:rsidR="007E7DC4" w:rsidRPr="00586C80">
        <w:rPr>
          <w:w w:val="105"/>
          <w:sz w:val="13"/>
        </w:rPr>
        <w:t>Амурской</w:t>
      </w:r>
      <w:r w:rsidR="00F4426C" w:rsidRPr="00586C80">
        <w:rPr>
          <w:w w:val="105"/>
          <w:sz w:val="13"/>
        </w:rPr>
        <w:t xml:space="preserve"> области, не</w:t>
      </w:r>
      <w:r w:rsidR="00F4426C" w:rsidRPr="00586C80">
        <w:rPr>
          <w:spacing w:val="2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освобождает их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от обязанности по</w:t>
      </w:r>
      <w:r w:rsidR="00F4426C" w:rsidRPr="00586C80">
        <w:rPr>
          <w:spacing w:val="3"/>
          <w:w w:val="105"/>
          <w:sz w:val="13"/>
        </w:rPr>
        <w:t xml:space="preserve"> </w:t>
      </w:r>
      <w:r w:rsidR="00F4426C" w:rsidRPr="00586C80">
        <w:rPr>
          <w:spacing w:val="-10"/>
          <w:w w:val="105"/>
          <w:sz w:val="13"/>
        </w:rPr>
        <w:t>п</w:t>
      </w:r>
      <w:r w:rsidR="00E00317" w:rsidRPr="00586C80">
        <w:rPr>
          <w:sz w:val="13"/>
        </w:rPr>
        <w:t xml:space="preserve">редоставлению </w:t>
      </w:r>
      <w:r w:rsidR="00F4426C" w:rsidRPr="00586C80">
        <w:rPr>
          <w:w w:val="105"/>
          <w:sz w:val="13"/>
        </w:rPr>
        <w:t>отчетности</w:t>
      </w:r>
      <w:r w:rsidR="00F4426C" w:rsidRPr="00586C80">
        <w:rPr>
          <w:spacing w:val="1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по</w:t>
      </w:r>
      <w:r w:rsidR="00F4426C" w:rsidRPr="00586C80">
        <w:rPr>
          <w:spacing w:val="5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форме</w:t>
      </w:r>
      <w:r w:rsidR="00F4426C" w:rsidRPr="00586C80">
        <w:rPr>
          <w:spacing w:val="3"/>
          <w:w w:val="105"/>
          <w:sz w:val="13"/>
        </w:rPr>
        <w:t xml:space="preserve"> </w:t>
      </w:r>
      <w:r w:rsidR="00F4426C" w:rsidRPr="00586C80">
        <w:rPr>
          <w:w w:val="105"/>
          <w:sz w:val="13"/>
        </w:rPr>
        <w:t>№2-</w:t>
      </w:r>
      <w:r w:rsidR="00F4426C" w:rsidRPr="00586C80">
        <w:rPr>
          <w:spacing w:val="-2"/>
          <w:w w:val="105"/>
          <w:sz w:val="13"/>
        </w:rPr>
        <w:t>ТП (отходы).</w:t>
      </w:r>
    </w:p>
    <w:p w:rsidR="00F4426C" w:rsidRDefault="00F4426C">
      <w:pPr>
        <w:pStyle w:val="a3"/>
        <w:spacing w:before="21"/>
        <w:ind w:left="4531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237"/>
        <w:gridCol w:w="1843"/>
      </w:tblGrid>
      <w:tr w:rsidR="00C27C47" w:rsidRPr="00C27C47" w:rsidTr="00C27C47">
        <w:trPr>
          <w:trHeight w:val="3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НН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НЭМА-СЕРВИ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0278088368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"ГСИ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пецнефтеэнергомонтажавтоматик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027816977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МК-727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031731845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Л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1102072630</w:t>
            </w:r>
          </w:p>
        </w:tc>
      </w:tr>
      <w:tr w:rsidR="00C27C47" w:rsidRPr="00C27C47" w:rsidTr="00C27C47">
        <w:trPr>
          <w:trHeight w:val="36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тройДорСервис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1402016852</w:t>
            </w:r>
          </w:p>
        </w:tc>
      </w:tr>
      <w:tr w:rsidR="00C27C47" w:rsidRPr="00C27C47" w:rsidTr="00C27C47">
        <w:trPr>
          <w:trHeight w:val="9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ССОЦИАЦИЯ СТРОИТЕЛЕЙ АМУРО-ЯКУТСКОЙ МАГИСТРАЛ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140204563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ДГ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143403136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продис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-Д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143404454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ЯМТРАНС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1435045249</w:t>
            </w:r>
          </w:p>
        </w:tc>
      </w:tr>
      <w:tr w:rsidR="00C27C47" w:rsidRPr="00C27C47" w:rsidTr="00C27C47">
        <w:trPr>
          <w:trHeight w:val="40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ОГРЕС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1435215772</w:t>
            </w:r>
          </w:p>
        </w:tc>
      </w:tr>
      <w:tr w:rsidR="00C27C47" w:rsidRPr="00C27C47" w:rsidTr="00C27C47">
        <w:trPr>
          <w:trHeight w:val="41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БРУ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163901317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ТК РУСГИДР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1902018248</w:t>
            </w:r>
          </w:p>
        </w:tc>
      </w:tr>
      <w:tr w:rsidR="00C27C47" w:rsidRPr="00C27C47" w:rsidTr="00C27C47">
        <w:trPr>
          <w:trHeight w:val="39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ЗА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лейскзернопродукт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 имени С.Н. Старовой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201000766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ВОСТОЧНЫЙ ЭКСПРЕСС КРАСНОДА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30820808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РТЦ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30911542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ТАНД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31003147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ГСГ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31229405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ПАО "РУСГИДР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46006619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СК "ГОРИЗОН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460122650</w:t>
            </w:r>
          </w:p>
        </w:tc>
      </w:tr>
      <w:tr w:rsidR="00C27C47" w:rsidRPr="00C27C47" w:rsidTr="00C27C47">
        <w:trPr>
          <w:trHeight w:val="65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ОМПАНИЯ ИНЖЕНЕРНО-ТЕХНИЧЕСКИХ СООРУЖ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46104482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АЛЬ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462046042</w:t>
            </w:r>
          </w:p>
        </w:tc>
      </w:tr>
      <w:tr w:rsidR="00C27C47" w:rsidRPr="00C27C47" w:rsidTr="00D071C0">
        <w:trPr>
          <w:trHeight w:val="38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ИТ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46521828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ГАЗПРОМ ГЕЛИЙ 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50205281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Губин Е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5080035632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ВИНЛА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50807034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АЛЬАГРОЛИ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51100627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51230565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ЧОП "ЗАЩИТА БИЗНЕС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52601023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МЕГАТЕКС-ТРЕЙДИ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53610544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ВЛАДТОР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53622179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БСИ ДВО Р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53901037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«РТД Серви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53904871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Лебедева Светлана Олеговна, И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5391430145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АО "ДАЛЬНЕВОСТОЧНЫЙ БАН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540016961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Акционерное Общество  "Дальневосточное Производственно-геологическое объедин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54012512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НС Ритей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54016706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«Сервис Д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54019006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ДАЛЬЛЕСПР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0000007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ебел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0310030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Ипгефер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130509852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ППЗ "Хабаров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003358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ЭКСМ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003920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АЛЬТРАНССТР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004305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БУ "АДМИНИСТРАЦИЯ АМУРВОДПУ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100041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КУН-МАНЬ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110310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ГБУ "ЦЛАТИ ПО ДФ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1111198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ПРИАМУРСКОЕ МЕЖРЕГИОНАЛЬНОЕ УПРАВЛЕНИЕ РОСПРИРОД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111807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ПЕЦЛИФТ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120294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ГУДФУД РЕСТОРАНТ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1226833</w:t>
            </w:r>
          </w:p>
        </w:tc>
      </w:tr>
      <w:tr w:rsidR="00C27C47" w:rsidRPr="00C27C47" w:rsidTr="00D071C0">
        <w:trPr>
          <w:trHeight w:val="37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ХИНГ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123343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ВИНЛАБ УССУРИЙ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123671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БСМ-МОС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125252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ЕХАНИЗИРОВАННАЯ КОЛОННА - 27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125329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НПФ "Компас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Геосервис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192666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ХАБАРОВСКАЯ ТАМОЖ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2009856</w:t>
            </w:r>
          </w:p>
        </w:tc>
      </w:tr>
      <w:tr w:rsidR="00C27C47" w:rsidRPr="00C27C47" w:rsidTr="00D071C0">
        <w:trPr>
          <w:trHeight w:val="4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ГАЗПРОМ ГАЗОРАСПРЕДЕЛЕНИЕ ДАЛЬНИЙ ВОСТ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201054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КУ "ОСК ВОСТОЧНОГО ВОЕНН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210301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рловская Анна Сергеевна, ИП по Благовещенс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21228224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ГАЗПРОМ ПЕРЕРАБОТКА БЛАГОВЕЩЕ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213091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ВНП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304995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ВЕРАНГ Д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306969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Гурулев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30936022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 "ВИНЛАБ ХАБАРОВ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311231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ТОЛИЦА-БОНВИ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315753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В НЕВА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320573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ОНОЛИТ 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321914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Верецки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Павел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32288352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Лопатников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32815591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ирБлагМет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411073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-Дальний Вост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4132118</w:t>
            </w:r>
          </w:p>
        </w:tc>
      </w:tr>
      <w:tr w:rsidR="00C27C47" w:rsidRPr="00C27C47" w:rsidTr="00D071C0">
        <w:trPr>
          <w:trHeight w:val="44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ЛЮШКИ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415117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ОБРА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415539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ГРОС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419327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П ООО "Восток-Сервис-Амур" г. Благовеще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421154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МУРФАР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421300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Компания АЮСС О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72502172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ООО "НПГФ "РЕГ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001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П Грищук Петр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Власович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022903</w:t>
            </w:r>
          </w:p>
        </w:tc>
      </w:tr>
      <w:tr w:rsidR="00C27C47" w:rsidRPr="00C27C47" w:rsidTr="00D071C0">
        <w:trPr>
          <w:trHeight w:val="37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Закрытое акционерное общество "Амурские Узо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0687</w:t>
            </w:r>
          </w:p>
        </w:tc>
      </w:tr>
      <w:tr w:rsidR="00C27C47" w:rsidRPr="00C27C47" w:rsidTr="00D071C0">
        <w:trPr>
          <w:trHeight w:val="26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Омик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073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Землянски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126518</w:t>
            </w:r>
          </w:p>
        </w:tc>
      </w:tr>
      <w:tr w:rsidR="00C27C47" w:rsidRPr="00C27C47" w:rsidTr="00D071C0">
        <w:trPr>
          <w:trHeight w:val="38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Союз организаций профсоюзов " Федерация профсоюзов Амур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263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АО "Благовещенская кондитерская фабрика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Зе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2684</w:t>
            </w:r>
          </w:p>
        </w:tc>
      </w:tr>
      <w:tr w:rsidR="00C27C47" w:rsidRPr="00C27C47" w:rsidTr="00D071C0">
        <w:trPr>
          <w:trHeight w:val="38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ткрытое акционерное общество "Хладокомбина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297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Юрков Борис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34550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АО "Мясокомбина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422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(ФИРМА) "АМУРТУРИС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463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СЗ "АМУРСТР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520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АмурТИСИз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542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ЭЛЕГАН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569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АО "АМУРАГРОПРОМИНФОР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633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ГБНУ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ДальЗНИВИ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742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Премь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7450</w:t>
            </w:r>
          </w:p>
        </w:tc>
      </w:tr>
      <w:tr w:rsidR="00C27C47" w:rsidRPr="00C27C47" w:rsidTr="00D071C0">
        <w:trPr>
          <w:trHeight w:val="61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мурское областное отделение общественной организации "Всероссийское общество автомобилис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755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ЗАО "Пассажирский Порт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мурасс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7788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тдел Государственной фельдъегерской службы Российской Федерации в г. Благовещенс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7971</w:t>
            </w:r>
          </w:p>
        </w:tc>
      </w:tr>
      <w:tr w:rsidR="00C27C47" w:rsidRPr="00C27C47" w:rsidTr="00D071C0">
        <w:trPr>
          <w:trHeight w:val="33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ндивидуальный предприниматель Белоусов Алексей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88957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вчинник Любовь Алексеевна, И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93989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АКЦ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0977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КУМИ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лаговещенс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068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БУ "АМУРСКИЙ ЦС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176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МУРБУРВ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196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мурснабсбыт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203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ЗАО "АМУРСКАЯ ЯРМАР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211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АО "МОНТАЖНЫЕ ЗАГОТОВ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234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ПК Центральный Универсальный Магаз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273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Бакале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302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ННК - Амурнефтепродук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323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ПК "МАГАЗИН "ТОВАРЫ ДЛЯ ДО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377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Благовещенский автоцентр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389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АО "СЗ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Благовещенскстро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4471</w:t>
            </w:r>
          </w:p>
        </w:tc>
      </w:tr>
      <w:tr w:rsidR="00C27C47" w:rsidRPr="00C27C47" w:rsidTr="00D071C0">
        <w:trPr>
          <w:trHeight w:val="3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кционерное общество «Торговый порт Благовещен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450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Благсантехмонтаж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454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МУРСКИЙ ОБЛПОТРЕБСОЮ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612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Закрытое Акционерное Общество "Аграрн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683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СК №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695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СЗ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821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мурста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822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БМ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8878</w:t>
            </w:r>
          </w:p>
        </w:tc>
      </w:tr>
      <w:tr w:rsidR="00C27C47" w:rsidRPr="00C27C47" w:rsidTr="00D071C0">
        <w:trPr>
          <w:trHeight w:val="5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ткрытое акционерное общество "Управление производственно-технологической комплектации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мурстро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912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ДНЦ ФП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9254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ое автономное учреждение культуры "Амурский областной театр дра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1945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ОУ "Школа № 24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2231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ОУ «Школа № 13 г. Благовещен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22360</w:t>
            </w:r>
          </w:p>
        </w:tc>
      </w:tr>
      <w:tr w:rsidR="00C27C47" w:rsidRPr="00C27C47" w:rsidTr="00D071C0">
        <w:trPr>
          <w:trHeight w:val="60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автономное учреждение культуры Амурской области "Амурская областная филармо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2255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АОУ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"Ш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кол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№ 14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22666</w:t>
            </w:r>
          </w:p>
        </w:tc>
      </w:tr>
      <w:tr w:rsidR="00C27C47" w:rsidRPr="00C27C47" w:rsidTr="00D071C0">
        <w:trPr>
          <w:trHeight w:val="53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Амурской области "Амурская областная детская клиническая больниц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2268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ОУ "Школа № 10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2276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ДОУ "ДС № 67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2284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ОУ "Школа № 23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2341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ОУ "Школа № 16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2374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ДОУ "ДС № 28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24159</w:t>
            </w:r>
          </w:p>
        </w:tc>
      </w:tr>
      <w:tr w:rsidR="00C27C47" w:rsidRPr="00C27C47" w:rsidTr="00D071C0">
        <w:trPr>
          <w:trHeight w:val="53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ИНАНСОВ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ТРОИТЕЛЬНАЯ КОМПАНИЯ "ЭНЕРГОСОЮ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2490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Законодательное Собрание Ам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2526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Лазуткина Юли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2528220</w:t>
            </w:r>
          </w:p>
        </w:tc>
      </w:tr>
      <w:tr w:rsidR="00C27C47" w:rsidRPr="00C27C47" w:rsidTr="00D071C0">
        <w:trPr>
          <w:trHeight w:val="64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казенное учреждение управление автомобильных дорог Амурской области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мурупрадор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 (ГКУ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мурупрадор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25890</w:t>
            </w:r>
          </w:p>
        </w:tc>
      </w:tr>
      <w:tr w:rsidR="00C27C47" w:rsidRPr="00C27C47" w:rsidTr="00D071C0">
        <w:trPr>
          <w:trHeight w:val="42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"Амурский государственный университ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2717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ГБОУ ВО "БГП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2771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ГБОУ ВО ДАЛЬНЕВОСТОЧНЫЙ Г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2829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ФАСА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2878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Чай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2939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УФСИН РОССИИ ПО АМ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30184</w:t>
            </w:r>
          </w:p>
        </w:tc>
      </w:tr>
      <w:tr w:rsidR="00C27C47" w:rsidRPr="00C27C47" w:rsidTr="00D071C0">
        <w:trPr>
          <w:trHeight w:val="26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мурский горный цент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30307</w:t>
            </w:r>
          </w:p>
        </w:tc>
      </w:tr>
      <w:tr w:rsidR="00C27C47" w:rsidRPr="00C27C47" w:rsidTr="00D071C0">
        <w:trPr>
          <w:trHeight w:val="55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Амурская областная стоматологическая поликлин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30730</w:t>
            </w:r>
          </w:p>
        </w:tc>
      </w:tr>
      <w:tr w:rsidR="00C27C47" w:rsidRPr="00C27C47" w:rsidTr="00D071C0">
        <w:trPr>
          <w:trHeight w:val="5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Амурской области «Амурская областная станция переливания кров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3074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АМУРСКАЯ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ГМА МИНЗДРАВА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31068</w:t>
            </w:r>
          </w:p>
        </w:tc>
      </w:tr>
      <w:tr w:rsidR="00C27C47" w:rsidRPr="00C27C47" w:rsidTr="00D071C0">
        <w:trPr>
          <w:trHeight w:val="81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едеральное Казенное Учреждение Следственный изолятор №-1  Управление федеральной службы исполнения наказаний России по Ам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31269</w:t>
            </w:r>
          </w:p>
        </w:tc>
      </w:tr>
      <w:tr w:rsidR="00C27C47" w:rsidRPr="00C27C47" w:rsidTr="00D071C0">
        <w:trPr>
          <w:trHeight w:val="68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Амурской области "Санаторий "Василе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3176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дминистрация города Благовеще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32015</w:t>
            </w:r>
          </w:p>
        </w:tc>
      </w:tr>
      <w:tr w:rsidR="00C27C47" w:rsidRPr="00C27C47" w:rsidTr="00D071C0">
        <w:trPr>
          <w:trHeight w:val="65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Амурской области "Амурский областной кожно-венерологический диспанс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32417</w:t>
            </w:r>
          </w:p>
        </w:tc>
      </w:tr>
      <w:tr w:rsidR="00C27C47" w:rsidRPr="00C27C47" w:rsidTr="00D071C0">
        <w:trPr>
          <w:trHeight w:val="42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Лунка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32431</w:t>
            </w:r>
          </w:p>
        </w:tc>
      </w:tr>
      <w:tr w:rsidR="00C27C47" w:rsidRPr="00C27C47" w:rsidTr="00D071C0">
        <w:trPr>
          <w:trHeight w:val="68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АВТОНОМНОЕ УЧРЕЖДЕНИЕ ДОПОЛНИТЕЛЬНОГО ПРОФЕССИОНАЛЬНОГО ОБРАЗОВАНИЯ "АМУРСКИЙ ОБЛАСТНОЙ ИНСТИТУТ РАЗВИТИЯ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33178</w:t>
            </w:r>
          </w:p>
        </w:tc>
      </w:tr>
      <w:tr w:rsidR="00C27C47" w:rsidRPr="00C27C47" w:rsidTr="00D071C0">
        <w:trPr>
          <w:trHeight w:val="84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АМУРСКОЙ ОБЛАСТИ "АМУРСКОЕ БЮРО СУДЕБНО-МЕДИЦИНСКОЙ ЭКСПЕРТИЗ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3782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Шишелов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Ирина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3805814</w:t>
            </w:r>
          </w:p>
        </w:tc>
      </w:tr>
      <w:tr w:rsidR="00C27C47" w:rsidRPr="00C27C47" w:rsidTr="00D071C0">
        <w:trPr>
          <w:trHeight w:val="39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Некоммерческое партнерство "Клуб водного туризма и спорта "ЗЕ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3963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АУЗ АО "АОН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4119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АО СПЕЦИАЛИЗИРОВАННЫЙ ЗАСТРОЙЩИК "АН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4844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Бабенко Маргарит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484830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Кодинцов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Татьяна Леони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525195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 Центр-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мИТ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5642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КАМИ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5644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ОУ ДО "СШ №5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14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Науменко Виктор Викторович, И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2930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ДОУ "ДС № 35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29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ОУ "Школа № 5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33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ДОУ ДС № 32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34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ДОУ "ДС № 15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37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АОУ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"Ш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кол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№ 12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43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ДОУ "ДС № 47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45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ДОУ "ДС № 50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46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ДОУ ДС № 60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47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ОУ "Школа № 2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506</w:t>
            </w:r>
          </w:p>
        </w:tc>
      </w:tr>
      <w:tr w:rsidR="00C27C47" w:rsidRPr="00C27C47" w:rsidTr="00D071C0">
        <w:trPr>
          <w:trHeight w:val="56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ОРОДСКОЕ РИЭЛТЕРСКОЕ АГЕНТСТВО "СИТИ ФЛЭ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54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ОУ ДО "СШ № 7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56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ОУ "Школа № 17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61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ОУ "Школа № 27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665</w:t>
            </w:r>
          </w:p>
        </w:tc>
      </w:tr>
      <w:tr w:rsidR="00C27C47" w:rsidRPr="00C27C47" w:rsidTr="00D071C0">
        <w:trPr>
          <w:trHeight w:val="91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города «Центр эстетического 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воспитания детей города Благовещенска имени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В.В.Белоглазов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67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ДОУ "ЦРР-ДС № 68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70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ДОУ ДС № 14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71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АОУ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"Ш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кол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№ 15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760</w:t>
            </w:r>
          </w:p>
        </w:tc>
      </w:tr>
      <w:tr w:rsidR="00C27C47" w:rsidRPr="00C27C47" w:rsidTr="00D071C0">
        <w:trPr>
          <w:trHeight w:val="32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ОУ "Гимназия № 25 г. Благовещенска им. Героя России А. Ивано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77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ДОУ "ДС № 55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79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ДОУ "ДС № 19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86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ДОУ "ДС № 40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187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ДОУ "ДС № 49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344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СЭС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359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ЕРВ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380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Россып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389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тройсервис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492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АОУ ШКОЛА-ИНТЕРНАТ №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501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мурский бройл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512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АОУ ШКОЛА №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521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Крокат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5518</w:t>
            </w:r>
          </w:p>
        </w:tc>
      </w:tr>
      <w:tr w:rsidR="00C27C47" w:rsidRPr="00C27C47" w:rsidTr="00D071C0">
        <w:trPr>
          <w:trHeight w:val="38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андем Плю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568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ПКФ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тройкомплект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- плю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5927</w:t>
            </w:r>
          </w:p>
        </w:tc>
      </w:tr>
      <w:tr w:rsidR="00C27C47" w:rsidRPr="00C27C47" w:rsidTr="00D071C0">
        <w:trPr>
          <w:trHeight w:val="53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автономное учреждение культуры Амурской области «Амурский областной Дом народного творче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5941</w:t>
            </w:r>
          </w:p>
        </w:tc>
      </w:tr>
      <w:tr w:rsidR="00C27C47" w:rsidRPr="00C27C47" w:rsidTr="00D071C0">
        <w:trPr>
          <w:trHeight w:val="26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бщество с ограниченной </w:t>
            </w:r>
            <w:r w:rsidR="00D071C0" w:rsidRPr="00C27C47">
              <w:rPr>
                <w:color w:val="000000"/>
                <w:sz w:val="24"/>
                <w:szCs w:val="24"/>
                <w:lang w:eastAsia="ru-RU"/>
              </w:rPr>
              <w:t>ответственностью</w:t>
            </w: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мИТ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5980</w:t>
            </w:r>
          </w:p>
        </w:tc>
      </w:tr>
      <w:tr w:rsidR="00C27C47" w:rsidRPr="00C27C47" w:rsidTr="00D071C0">
        <w:trPr>
          <w:trHeight w:val="39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типаниденк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Максим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603005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Управление по делам гражданской обороны и чрезвычайным ситуациям города Благовеще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718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РТ-МАРК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768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ООО "Столица-Динам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874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кционерное общество "Асфаль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69343</w:t>
            </w:r>
          </w:p>
        </w:tc>
      </w:tr>
      <w:tr w:rsidR="00C27C47" w:rsidRPr="00C27C47" w:rsidTr="00D071C0">
        <w:trPr>
          <w:trHeight w:val="65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едеральное казенное учреждения Исправительная колония №8 УФСИН России по Ам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7010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Закрытое акционерное общество "Агрофирма АН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7085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Закрытое акционерное обществ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тройвир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7286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ДОУ "ДС № 5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7334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униципальное учреждение спортивно - оздоровительный комплекс «Ю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7369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ОУ "Школа № 28 г. Благовеще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7467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«Автопредприят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7517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Р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75509</w:t>
            </w:r>
          </w:p>
        </w:tc>
      </w:tr>
      <w:tr w:rsidR="00C27C47" w:rsidRPr="00C27C47" w:rsidTr="00C27C47">
        <w:trPr>
          <w:trHeight w:val="9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ткрытое акционерное общество "Благовещенское предприятие промышленного железнодорожного тран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7646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"Авто Центр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амарагд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7675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ОКНА БЕКК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7687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МУРСКАЯ КОМПАНИЯ АС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7788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ЗАО "ДН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7951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УФСБ РОССИИ ПО АМ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8038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КСМ "ЧЖЭНЬ СИ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8193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ЗАО "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Продторгинвест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8204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ПО АМУРСКИЙ АРСЕ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8258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РУС-ОКНА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82601</w:t>
            </w:r>
          </w:p>
        </w:tc>
      </w:tr>
      <w:tr w:rsidR="00C27C47" w:rsidRPr="00C27C47" w:rsidTr="00D071C0">
        <w:trPr>
          <w:trHeight w:val="42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эрофьюэлз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Благовеще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8386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мурасс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84550</w:t>
            </w:r>
          </w:p>
        </w:tc>
      </w:tr>
      <w:tr w:rsidR="00C27C47" w:rsidRPr="00C27C47" w:rsidTr="00D071C0">
        <w:trPr>
          <w:trHeight w:val="53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оизводственно-коммерческая фирма "Амурский кулина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8580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ГИДРОЭЛЕКТРОМОНТАЖ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85955</w:t>
            </w:r>
          </w:p>
        </w:tc>
      </w:tr>
      <w:tr w:rsidR="00C27C47" w:rsidRPr="00C27C47" w:rsidTr="00D071C0">
        <w:trPr>
          <w:trHeight w:val="3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ТЕХНОЦЕНТР ФАЭТ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8610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ЕЛЬФИ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86613</w:t>
            </w:r>
          </w:p>
        </w:tc>
      </w:tr>
      <w:tr w:rsidR="00C27C47" w:rsidRPr="00C27C47" w:rsidTr="00D071C0">
        <w:trPr>
          <w:trHeight w:val="4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мурмели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87342</w:t>
            </w:r>
          </w:p>
        </w:tc>
      </w:tr>
      <w:tr w:rsidR="00C27C47" w:rsidRPr="00C27C47" w:rsidTr="00D071C0">
        <w:trPr>
          <w:trHeight w:val="69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автономное учреждение Амурской области "Центр по сохранению историко-культурного наследия Амур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8939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МУР-Транс-Неф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8942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З Фара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9012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КОМЕ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90264</w:t>
            </w:r>
          </w:p>
        </w:tc>
      </w:tr>
      <w:tr w:rsidR="00C27C47" w:rsidRPr="00C27C47" w:rsidTr="00D071C0">
        <w:trPr>
          <w:trHeight w:val="33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мурская Зерновая комп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90909</w:t>
            </w:r>
          </w:p>
        </w:tc>
      </w:tr>
      <w:tr w:rsidR="00C27C47" w:rsidRPr="00C27C47" w:rsidTr="00D071C0">
        <w:trPr>
          <w:trHeight w:val="4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мурский кулинар - пласт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9218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КОМПАНИЯ "БЛ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9256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РТ-МАРКЕТ ОП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9451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ДОУ "ДС № 3 г. Благовещенска "Надеж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94580</w:t>
            </w:r>
          </w:p>
        </w:tc>
      </w:tr>
      <w:tr w:rsidR="00C27C47" w:rsidRPr="00C27C47" w:rsidTr="00D071C0">
        <w:trPr>
          <w:trHeight w:val="4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ПРЕДПРИЯТИЕ, ПОЛНОСТЬЮ ПРИНАДЛЕЖАЩЕЕ ИНОСТРАННОМУ ИНВЕСТОРУ В ФОРМЕ ООО "ХУН 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9486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РТД Плю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9499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ГБУ АО "АМУРСКАЯ ОБЛВЕТЛАБОРАТОР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9559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мурэлектрощит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95752</w:t>
            </w:r>
          </w:p>
        </w:tc>
      </w:tr>
      <w:tr w:rsidR="00C27C47" w:rsidRPr="00C27C47" w:rsidTr="00D071C0">
        <w:trPr>
          <w:trHeight w:val="65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"Сельскохозяйственная производственная компания"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мурптицепром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9593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метис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9609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Буреяжилпромстро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96964</w:t>
            </w:r>
          </w:p>
        </w:tc>
      </w:tr>
      <w:tr w:rsidR="00C27C47" w:rsidRPr="00C27C47" w:rsidTr="00D071C0">
        <w:trPr>
          <w:trHeight w:val="36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Жигалин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972482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альневосточная нефтяная комп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9732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ОКТЯБРЬ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9915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УФНС РОССИИ ПО АМ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099980</w:t>
            </w:r>
          </w:p>
        </w:tc>
      </w:tr>
      <w:tr w:rsidR="00C27C47" w:rsidRPr="00C27C47" w:rsidTr="00D071C0">
        <w:trPr>
          <w:trHeight w:val="33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ЛАВНОЕ УПРАВЛЕНИЕ МЧС РОССИИ ПО АМ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0018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КАПСТРОЙ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0137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КУ "АМУРСКИЙ ЦЕНТР ГЗ И П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0267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МУРЭКСП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0402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 "Автотранспортное предприятие "АВТО-КАРЕ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06147</w:t>
            </w:r>
          </w:p>
        </w:tc>
      </w:tr>
      <w:tr w:rsidR="00C27C47" w:rsidRPr="00C27C47" w:rsidTr="00D071C0">
        <w:trPr>
          <w:trHeight w:val="42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Прайд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0639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ЗМ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0725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Д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0820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ОЕВ КОВЧЕ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08440</w:t>
            </w:r>
          </w:p>
        </w:tc>
      </w:tr>
      <w:tr w:rsidR="00C27C47" w:rsidRPr="00C27C47" w:rsidTr="00D071C0">
        <w:trPr>
          <w:trHeight w:val="3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Умгакан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0947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ЕРГЕЕВ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0983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ТОРГОВЫЙ ДОМ "ДВ-ЦЕМЕН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0987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тик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-Мотор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11725</w:t>
            </w:r>
          </w:p>
        </w:tc>
      </w:tr>
      <w:tr w:rsidR="00C27C47" w:rsidRPr="00C27C47" w:rsidTr="00D071C0">
        <w:trPr>
          <w:trHeight w:val="33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ВАРИЙНО-ВОССТАНОВИТЕЛЬНАЯ КОМП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1713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ФЕВРАЛЬСЛЕ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1792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ДТЦ "БУРЕЯ-КР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22727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МУРСКИЙ ДВ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2322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инфин 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23618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золотодобывающая компания "Витяз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2421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ЭЛЕКТРОРЕМОН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2521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трой-Транс-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25559</w:t>
            </w:r>
          </w:p>
        </w:tc>
      </w:tr>
      <w:tr w:rsidR="00C27C47" w:rsidRPr="00C27C47" w:rsidTr="00D071C0">
        <w:trPr>
          <w:trHeight w:val="4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Амурской области «Городская поликлиника №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26023</w:t>
            </w:r>
          </w:p>
        </w:tc>
      </w:tr>
      <w:tr w:rsidR="00C27C47" w:rsidRPr="00C27C47" w:rsidTr="00D071C0">
        <w:trPr>
          <w:trHeight w:val="63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Амурской области  "Городская поликлиника №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2606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УК "ОКЦ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2738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пецТехАвт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, О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2751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КУ АО "Благовещенское леснич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27919</w:t>
            </w:r>
          </w:p>
        </w:tc>
      </w:tr>
      <w:tr w:rsidR="00C27C47" w:rsidRPr="00C27C47" w:rsidTr="00D071C0">
        <w:trPr>
          <w:trHeight w:val="46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БУ "Управление делами Правительства Амур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28045</w:t>
            </w:r>
          </w:p>
        </w:tc>
      </w:tr>
      <w:tr w:rsidR="00C27C47" w:rsidRPr="00C27C47" w:rsidTr="00D071C0">
        <w:trPr>
          <w:trHeight w:val="70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государственное казенное учреждение Амурской области - управление социальной защиты населения по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лаговещенск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и Благовещенскому муниципальному окру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28119</w:t>
            </w:r>
          </w:p>
        </w:tc>
      </w:tr>
      <w:tr w:rsidR="00C27C47" w:rsidRPr="00C27C47" w:rsidTr="00D071C0">
        <w:trPr>
          <w:trHeight w:val="2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28831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тройКом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3220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ПО Вос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3278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еркулов Эдуард Владимирович, И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3306250</w:t>
            </w:r>
          </w:p>
        </w:tc>
      </w:tr>
      <w:tr w:rsidR="00C27C47" w:rsidRPr="00C27C47" w:rsidTr="00D071C0">
        <w:trPr>
          <w:trHeight w:val="32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АУ АО "АМУРСКИЙ КАДЕТСКИЙ КОРПУС ИМЕНИ ГЕРОЯ 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3368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МУРАГРОКОМПЛЕ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34017</w:t>
            </w:r>
          </w:p>
        </w:tc>
      </w:tr>
      <w:tr w:rsidR="00C27C47" w:rsidRPr="00C27C47" w:rsidTr="00D071C0">
        <w:trPr>
          <w:trHeight w:val="39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Дальтеплоком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3442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ЮСМО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3723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АРМ-ЭКСПРЕСС ПРИАМУРЬ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3727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РОССЗОЛОТ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3744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«Икс Э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3782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ЗЖБК+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3787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ЛБЫНСКИЙ РУДН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3874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Управление госзаказа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3882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МУРСКИЙ ЦЕМЕНТНЫЙ ЗАВ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3944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ОБОГАТИТЕЛЬ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3972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ЕОТЕХНОЛОГИЯ +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4055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КУ "ЭХ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40691</w:t>
            </w:r>
          </w:p>
        </w:tc>
      </w:tr>
      <w:tr w:rsidR="00C27C47" w:rsidRPr="00C27C47" w:rsidTr="00D071C0">
        <w:trPr>
          <w:trHeight w:val="38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кционерное общество "Завод железобетонных изделий №1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42272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ВАРИЙНАЯ ДИСПЕТЧЕРСКАЯ СЛУЖБ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4258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МУР АГРО ХОЛДИ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4319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Гней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4363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Сущевский Александр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446524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МАЛОМЫРСКИЙ РУДН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4702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ВТ-АМУ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4706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МАРИСТ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5045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ТРИТ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5090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БРМ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51728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Благовещенский завод строительных материал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51781</w:t>
            </w:r>
          </w:p>
        </w:tc>
      </w:tr>
      <w:tr w:rsidR="00C27C47" w:rsidRPr="00C27C47" w:rsidTr="00D071C0">
        <w:trPr>
          <w:trHeight w:val="54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виационно-техническая база - Амурские Авиали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52489</w:t>
            </w:r>
          </w:p>
        </w:tc>
      </w:tr>
      <w:tr w:rsidR="00C27C47" w:rsidRPr="00C27C47" w:rsidTr="00D071C0">
        <w:trPr>
          <w:trHeight w:val="39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ормовочный зав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5286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ВЕСТ ИНФ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5344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/С. ИРМАКИ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5483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АЛЬТРАНСКОМПАН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5499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Минер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5543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ТПК "ВОСТ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56324</w:t>
            </w:r>
          </w:p>
        </w:tc>
      </w:tr>
      <w:tr w:rsidR="00C27C47" w:rsidRPr="00C27C47" w:rsidTr="00D071C0">
        <w:trPr>
          <w:trHeight w:val="41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К "ВОСТ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5677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МУРДОР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5852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МОГОКТА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6243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АТУР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6323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ТАРГЕТ АГРО Со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6389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НЬЮ ИЗИ ВЭ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6489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мурЖБИ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6503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Глава крестьянского (фермерского) хозяйства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Ядыкин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651266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КФХ Аракелян Н.Ф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663840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КАПИТ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67051</w:t>
            </w:r>
          </w:p>
        </w:tc>
      </w:tr>
      <w:tr w:rsidR="00C27C47" w:rsidRPr="00C27C47" w:rsidTr="00D071C0">
        <w:trPr>
          <w:trHeight w:val="32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бщество с </w:t>
            </w:r>
            <w:r w:rsidR="00D071C0" w:rsidRPr="00C27C47">
              <w:rPr>
                <w:color w:val="000000"/>
                <w:sz w:val="24"/>
                <w:szCs w:val="24"/>
                <w:lang w:eastAsia="ru-RU"/>
              </w:rPr>
              <w:t>ограниченной</w:t>
            </w: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ответственностью "ТЕХНИ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6710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Телюк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Михаил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672410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КЛИНИКА СЕМЕЙНОЙ МЕДИЦИН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6827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ТРОЙ РЕСУР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6960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МЕТА-ЛАЙН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7009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АМУРУГОЛ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7025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ОРЛ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7175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алварян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Валер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7210260</w:t>
            </w:r>
          </w:p>
        </w:tc>
      </w:tr>
      <w:tr w:rsidR="00C27C47" w:rsidRPr="00C27C47" w:rsidTr="00D071C0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олотой станда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7218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инэкономразвития 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7272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ПРОМРЕСУР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7347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ГКУ "ОВО ВНГ РОССИИ ПО АМУР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7360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ВЗ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73778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ИНВЕСТ МЕТАЛ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75711</w:t>
            </w:r>
          </w:p>
        </w:tc>
      </w:tr>
      <w:tr w:rsidR="00C27C47" w:rsidRPr="00C27C47" w:rsidTr="00D071C0">
        <w:trPr>
          <w:trHeight w:val="40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полл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7574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МЕТИС-ФАР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7666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Домотехник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Благовещен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77980</w:t>
            </w:r>
          </w:p>
        </w:tc>
      </w:tr>
      <w:tr w:rsidR="00C27C47" w:rsidRPr="00C27C47" w:rsidTr="00D071C0">
        <w:trPr>
          <w:trHeight w:val="35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ЗАКРЫТОЕ АКЦИОНЕРНОЕ ОБЩЕСТВО БИЗНЕСЦЕНТР "ВОСХ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7805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МУРСКАЯ ДОБЫВАЮЩАЯ КОМП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7848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грологистик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-Д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79258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КАЛАСЕРВИС - Д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80246</w:t>
            </w:r>
          </w:p>
        </w:tc>
      </w:tr>
      <w:tr w:rsidR="00C27C47" w:rsidRPr="00C27C47" w:rsidTr="00D071C0">
        <w:trPr>
          <w:trHeight w:val="28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вторитетБетон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80408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Автономное Учреждение Амурской Области "Благовещенский лесхо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8106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ЭКОЛАЙФ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8119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ИК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81747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ЧИСТ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8185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«ЖБИ Моноли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8308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ГРАНТОР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8334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ОТК-Благовеще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8421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Т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М"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РЕЛЬЕФ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8478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БА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8514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мурская в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85879</w:t>
            </w:r>
          </w:p>
        </w:tc>
      </w:tr>
      <w:tr w:rsidR="00C27C47" w:rsidRPr="00C27C47" w:rsidTr="00D071C0">
        <w:trPr>
          <w:trHeight w:val="4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Работкин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864345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ФЕРРУМТРЕЙД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86914</w:t>
            </w:r>
          </w:p>
        </w:tc>
      </w:tr>
      <w:tr w:rsidR="00C27C47" w:rsidRPr="00C27C47" w:rsidTr="00D071C0">
        <w:trPr>
          <w:trHeight w:val="39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ОРНЯ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8739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ИНДИВИДУАЛЬНЫ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ПРЕДПРИНИМАТЕЛь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ЛУКИН ВАСИЛ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8828596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ОБЩЕСТВО С ОГРАНИЧЕННОЙ ОТВЕТСТВЕННОСТЬЮ "СЕКТ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8838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ЗМ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8887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ПОЛИГ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9075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ЗОЛОТИН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9101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Айвазян Х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926961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УП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9351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УК "АМУРКУРОР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93742</w:t>
            </w:r>
          </w:p>
        </w:tc>
      </w:tr>
      <w:tr w:rsidR="00C27C47" w:rsidRPr="00C27C47" w:rsidTr="00D071C0">
        <w:trPr>
          <w:trHeight w:val="37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ЕТСНА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9430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ПЕСЧАНЫЙ КАРЬ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94626</w:t>
            </w:r>
          </w:p>
        </w:tc>
      </w:tr>
      <w:tr w:rsidR="00C27C47" w:rsidRPr="00C27C47" w:rsidTr="00D071C0">
        <w:trPr>
          <w:trHeight w:val="3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Гарашов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Эмиль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флатун</w:t>
            </w:r>
            <w:proofErr w:type="spellEnd"/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гл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947577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МОНОПО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9742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ГКФХ Ван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Вэйду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981200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Благдорстро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98155</w:t>
            </w:r>
          </w:p>
        </w:tc>
      </w:tr>
      <w:tr w:rsidR="00C27C47" w:rsidRPr="00C27C47" w:rsidTr="00D071C0">
        <w:trPr>
          <w:trHeight w:val="34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В ТРАНС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98363</w:t>
            </w:r>
          </w:p>
        </w:tc>
      </w:tr>
      <w:tr w:rsidR="00C27C47" w:rsidRPr="00C27C47" w:rsidTr="00D071C0">
        <w:trPr>
          <w:trHeight w:val="26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ОНИ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99261</w:t>
            </w:r>
          </w:p>
        </w:tc>
      </w:tr>
      <w:tr w:rsidR="00C27C47" w:rsidRPr="00C27C47" w:rsidTr="00D071C0">
        <w:trPr>
          <w:trHeight w:val="4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ТРОЙ ЛИ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19986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еркулов Владимир Сергеевич, И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009968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МУРКООП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0396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ОГОДЖИНСКАЯ УГОЛЬНАЯ КОМП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04120</w:t>
            </w:r>
          </w:p>
        </w:tc>
      </w:tr>
      <w:tr w:rsidR="00C27C47" w:rsidRPr="00C27C47" w:rsidTr="00D071C0">
        <w:trPr>
          <w:trHeight w:val="2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Ногд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Золот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05003</w:t>
            </w:r>
          </w:p>
        </w:tc>
      </w:tr>
      <w:tr w:rsidR="00C27C47" w:rsidRPr="00C27C47" w:rsidTr="00D071C0">
        <w:trPr>
          <w:trHeight w:val="33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РИД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0506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РТЕЛЬ ВОСХ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0514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Приамурь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05405</w:t>
            </w:r>
          </w:p>
        </w:tc>
      </w:tr>
      <w:tr w:rsidR="00C27C47" w:rsidRPr="00C27C47" w:rsidTr="00D071C0">
        <w:trPr>
          <w:trHeight w:val="64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КАЗЕННОЕ УЧРЕЖДЕНИЕ АМУРСКОЙ ОБЛАСТИ "ЦЕНТРАЛИЗОВАННАЯ БУХГАЛТЕРИЯ МИНИСТЕРСТВА ЛЕСНОГО ХОЗЯЙСТВА И ПОЖАРНОЙ БЕЗОПАСНОСТИ АМУР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05620</w:t>
            </w:r>
          </w:p>
        </w:tc>
      </w:tr>
      <w:tr w:rsidR="00C27C47" w:rsidRPr="00C27C47" w:rsidTr="00D071C0">
        <w:trPr>
          <w:trHeight w:val="37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ВОСХ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0778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огот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0855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ГРОС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09079</w:t>
            </w:r>
          </w:p>
        </w:tc>
      </w:tr>
      <w:tr w:rsidR="00C27C47" w:rsidRPr="00C27C47" w:rsidTr="00D071C0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ответственостью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"Авро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0913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ВОСТОК - АП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0946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ЕМОНТНАЯ БАЗА №2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0955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ИРИД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10300</w:t>
            </w:r>
          </w:p>
        </w:tc>
      </w:tr>
      <w:tr w:rsidR="00C27C47" w:rsidRPr="00C27C47" w:rsidTr="00D071C0">
        <w:trPr>
          <w:trHeight w:val="32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"Прииск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Успеновски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1039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ТЕПЛИЧН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12547</w:t>
            </w:r>
          </w:p>
        </w:tc>
      </w:tr>
      <w:tr w:rsidR="00C27C47" w:rsidRPr="00C27C47" w:rsidTr="00D071C0">
        <w:trPr>
          <w:trHeight w:val="37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ЛТЫ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1296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УРКИМИН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13220</w:t>
            </w:r>
          </w:p>
        </w:tc>
      </w:tr>
      <w:tr w:rsidR="00C27C47" w:rsidRPr="00C27C47" w:rsidTr="00D071C0">
        <w:trPr>
          <w:trHeight w:val="43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СПЕК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13276</w:t>
            </w:r>
          </w:p>
        </w:tc>
      </w:tr>
      <w:tr w:rsidR="00C27C47" w:rsidRPr="00C27C47" w:rsidTr="00D071C0">
        <w:trPr>
          <w:trHeight w:val="35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Вект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1390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ДАЛЬНЕ-ВОСТОЧНЫЙ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АЛЬЯН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14625</w:t>
            </w:r>
          </w:p>
        </w:tc>
      </w:tr>
      <w:tr w:rsidR="00C27C47" w:rsidRPr="00C27C47" w:rsidTr="00D071C0">
        <w:trPr>
          <w:trHeight w:val="22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Золотая лил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15227</w:t>
            </w:r>
          </w:p>
        </w:tc>
      </w:tr>
      <w:tr w:rsidR="00C27C47" w:rsidRPr="00C27C47" w:rsidTr="00D071C0">
        <w:trPr>
          <w:trHeight w:val="23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Дашгран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15763</w:t>
            </w:r>
          </w:p>
        </w:tc>
      </w:tr>
      <w:tr w:rsidR="00C27C47" w:rsidRPr="00C27C47" w:rsidTr="00D071C0">
        <w:trPr>
          <w:trHeight w:val="36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ЭКО-ГРА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1624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МУРКАРЬ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1641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ООО "МАР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1657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МИЛЛЕНИУ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1754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зиму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1758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МОНОПОЛЬ ПЛЮ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1790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З "АМУРСТРОЙОКНА-Д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1934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НОВАЯ ЭНЕРГ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20019</w:t>
            </w:r>
          </w:p>
        </w:tc>
      </w:tr>
      <w:tr w:rsidR="00C27C47" w:rsidRPr="00C27C47" w:rsidTr="00D071C0">
        <w:trPr>
          <w:trHeight w:val="40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Покровзолот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2026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«Г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20731</w:t>
            </w:r>
          </w:p>
        </w:tc>
      </w:tr>
      <w:tr w:rsidR="00C27C47" w:rsidRPr="00C27C47" w:rsidTr="00D071C0">
        <w:trPr>
          <w:trHeight w:val="38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Инстеп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21608</w:t>
            </w:r>
          </w:p>
        </w:tc>
      </w:tr>
      <w:tr w:rsidR="00C27C47" w:rsidRPr="00C27C47" w:rsidTr="00D071C0">
        <w:trPr>
          <w:trHeight w:val="42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ГолдОр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21799</w:t>
            </w:r>
          </w:p>
        </w:tc>
      </w:tr>
      <w:tr w:rsidR="00C27C47" w:rsidRPr="00C27C47" w:rsidTr="00D071C0">
        <w:trPr>
          <w:trHeight w:val="27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Большой Вост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2220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ТК "АМУР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лк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, О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22746</w:t>
            </w:r>
          </w:p>
        </w:tc>
      </w:tr>
      <w:tr w:rsidR="00C27C47" w:rsidRPr="00C27C47" w:rsidTr="00D071C0">
        <w:trPr>
          <w:trHeight w:val="39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З "РЕГИОНАЛЬНАЯ СТРОИТЕЛЬНАЯ КОМП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23500</w:t>
            </w:r>
          </w:p>
        </w:tc>
      </w:tr>
      <w:tr w:rsidR="00C27C47" w:rsidRPr="00C27C47" w:rsidTr="00C27C47">
        <w:trPr>
          <w:trHeight w:val="9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УПРАВЛЕНИЕ ФЕДЕРАЛЬНОЙ СЛУЖБЫ ВОЙСК НАЦИОНАЛЬНОЙ ГВАРДИИ РОССИЙСКОЙ ФЕДЕРАЦИИ ПО АМ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24302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АШИНОСТРОИТЕЛ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2470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ЦЕНТР-ЗОЛОТ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2492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АЛЬРЫБ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25338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ЛАВЯН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25401</w:t>
            </w:r>
          </w:p>
        </w:tc>
      </w:tr>
      <w:tr w:rsidR="00C27C47" w:rsidRPr="00C27C47" w:rsidTr="00D071C0">
        <w:trPr>
          <w:trHeight w:val="33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В РЕГИ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2709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Оптим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2765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КК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"М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АРУШКИНЫ ВОРО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2814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ИКТ I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2845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ЖКХ АМУР 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2922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ПАТРИО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2959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ГРОРЕСУРС Д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2979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 "МГЛ ГРУПП" котельная 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. Николае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3083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ЦЕФЕ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3130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ЗОЛОТОДОБЫВАЮЩАЯ КОМПАНИЯ ГЕФЕС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3194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ГРОБУ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3216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ЯКУТЗОЛОТ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3277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БЕНЗО-ТРАНЗИ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3382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варог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3393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НК КОМЕ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34685</w:t>
            </w:r>
          </w:p>
        </w:tc>
      </w:tr>
      <w:tr w:rsidR="00C27C47" w:rsidRPr="00C27C47" w:rsidTr="00D071C0">
        <w:trPr>
          <w:trHeight w:val="31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ВОСХ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3607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ЖИВОСКИ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36080</w:t>
            </w:r>
          </w:p>
        </w:tc>
      </w:tr>
      <w:tr w:rsidR="00C27C47" w:rsidRPr="00C27C47" w:rsidTr="00D071C0">
        <w:trPr>
          <w:trHeight w:val="39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ЗИМОВИЧ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36097</w:t>
            </w:r>
          </w:p>
        </w:tc>
      </w:tr>
      <w:tr w:rsidR="00C27C47" w:rsidRPr="00C27C47" w:rsidTr="00D071C0">
        <w:trPr>
          <w:trHeight w:val="2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ыгда-Золот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3737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ХЛАДОКОМБИНАТ ПАРТН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0167</w:t>
            </w:r>
          </w:p>
        </w:tc>
      </w:tr>
      <w:tr w:rsidR="00C27C47" w:rsidRPr="00C27C47" w:rsidTr="00D071C0">
        <w:trPr>
          <w:trHeight w:val="36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Ёлоч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046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ЗОЛОТОЙ АМБА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128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ТЭК "Асфаль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194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«Передов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1971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ОБЩЕСТВО С ОГРАНИЧЕННОЙ ОТВЕТСТВЕННОСТЬЮ "КОНСУ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332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ВТОР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338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ЛАДНЫЙ Д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400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ХОРС-РЕСУР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4250</w:t>
            </w:r>
          </w:p>
        </w:tc>
      </w:tr>
      <w:tr w:rsidR="00C27C47" w:rsidRPr="00C27C47" w:rsidTr="00D071C0">
        <w:trPr>
          <w:trHeight w:val="4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и «Герме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447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КОРА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4764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ЗОЛОТО ТАЙГ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549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АМОРОДОК АМУ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639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НО "АРГО А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640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ОЛОНГР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664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ВВП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727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КЭШ Д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733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МОНОПОЛЬ АЛ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7846</w:t>
            </w:r>
          </w:p>
        </w:tc>
      </w:tr>
      <w:tr w:rsidR="00C27C47" w:rsidRPr="00C27C47" w:rsidTr="00D071C0">
        <w:trPr>
          <w:trHeight w:val="32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ТИН-СИНЬ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7892</w:t>
            </w:r>
          </w:p>
        </w:tc>
      </w:tr>
      <w:tr w:rsidR="00C27C47" w:rsidRPr="00C27C47" w:rsidTr="00D071C0">
        <w:trPr>
          <w:trHeight w:val="41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"ТРИ 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832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ЭКОПОЛ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8430</w:t>
            </w:r>
          </w:p>
        </w:tc>
      </w:tr>
      <w:tr w:rsidR="00C27C47" w:rsidRPr="00C27C47" w:rsidTr="00D071C0">
        <w:trPr>
          <w:trHeight w:val="38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885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НТРАЦИ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4936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ТЭ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5090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НСА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5102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ЗЕЛЕНЫЙ КОРИД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51987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ОКТЕТ ИНВЕС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52412</w:t>
            </w:r>
          </w:p>
        </w:tc>
      </w:tr>
      <w:tr w:rsidR="00C27C47" w:rsidRPr="00C27C47" w:rsidTr="00D071C0">
        <w:trPr>
          <w:trHeight w:val="41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ЭЛЬГУЗ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5256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ЗДК "АЛЫЕ ПАРУС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53166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ЗОЛОТОДОБЫВАЮЩАЯ КОМПАНИЯ "ФОРТУ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5317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ИЗДАТЕЛЬСКИЙ ДОМ "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АМУРСКАЯ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ПРАВ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53624</w:t>
            </w:r>
          </w:p>
        </w:tc>
      </w:tr>
      <w:tr w:rsidR="00C27C47" w:rsidRPr="00C27C47" w:rsidTr="00D071C0">
        <w:trPr>
          <w:trHeight w:val="31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К ГРУПП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5487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5495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муробще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5549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ЭКОПР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5676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ЗДК "УТУГА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56880</w:t>
            </w:r>
          </w:p>
        </w:tc>
      </w:tr>
      <w:tr w:rsidR="00C27C47" w:rsidRPr="00C27C47" w:rsidTr="00D071C0">
        <w:trPr>
          <w:trHeight w:val="30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ЖАЯ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5812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инопек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Инжиниринг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Ру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5821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ВТОРЧЕРМ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5886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ОЗЕРНЫЙ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5978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УСПЕХМАРК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6142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ВАНГАРД-Д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6180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В ВОСТ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62210</w:t>
            </w:r>
          </w:p>
        </w:tc>
      </w:tr>
      <w:tr w:rsidR="00C27C47" w:rsidRPr="00C27C47" w:rsidTr="00D071C0">
        <w:trPr>
          <w:trHeight w:val="39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НЕКОММЕРЧЕСКИЙ БЛАГОТВОРИТЕЛЬНЫЙ ФОНД "ДЕТ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6316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ветосервис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Д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6372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стар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, О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6637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ОБЩЕСТВО С ОГРАНИЧЕННОЙ ОТВЕТСТВЕННОСТЬЮ "ДР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7074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Амурский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Втормет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73170</w:t>
            </w:r>
          </w:p>
        </w:tc>
      </w:tr>
      <w:tr w:rsidR="00C27C47" w:rsidRPr="00C27C47" w:rsidTr="00D071C0">
        <w:trPr>
          <w:trHeight w:val="34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ОЛД СТЭ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7405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Лохов Дмитрий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827466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БП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83562</w:t>
            </w:r>
          </w:p>
        </w:tc>
      </w:tr>
      <w:tr w:rsidR="00C27C47" w:rsidRPr="00C27C47" w:rsidTr="00D071C0">
        <w:trPr>
          <w:trHeight w:val="5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ЗМК СОЮ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28472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ГКФХ Саров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бдуль-Азис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Тофик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13293432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Тупал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Л.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0019468</w:t>
            </w:r>
          </w:p>
        </w:tc>
      </w:tr>
      <w:tr w:rsidR="00C27C47" w:rsidRPr="00C27C47" w:rsidTr="00D071C0">
        <w:trPr>
          <w:trHeight w:val="3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ндивидуальный предприниматель Гуров Анатолий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0055882</w:t>
            </w:r>
          </w:p>
        </w:tc>
      </w:tr>
      <w:tr w:rsidR="00C27C47" w:rsidRPr="00C27C47" w:rsidTr="00D071C0">
        <w:trPr>
          <w:trHeight w:val="42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Гнусков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Виктор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0060064</w:t>
            </w:r>
          </w:p>
        </w:tc>
      </w:tr>
      <w:tr w:rsidR="00C27C47" w:rsidRPr="00C27C47" w:rsidTr="00D071C0">
        <w:trPr>
          <w:trHeight w:val="40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Толмачёв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Александр Иль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006084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А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Горпищекомбинат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0251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КЦИОНЕРНОЕ ОБЩЕСТВО "РОДН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02594</w:t>
            </w:r>
          </w:p>
        </w:tc>
      </w:tr>
      <w:tr w:rsidR="00C27C47" w:rsidRPr="00C27C47" w:rsidTr="00D071C0">
        <w:trPr>
          <w:trHeight w:val="22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D071C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7C47">
              <w:rPr>
                <w:color w:val="000000"/>
                <w:sz w:val="24"/>
                <w:szCs w:val="24"/>
                <w:lang w:eastAsia="ru-RU"/>
              </w:rPr>
              <w:t>"Интегр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0264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У "ОБЪЕДИНЕННАЯ ДИРЕКЦИЯ ГОРОДСКИХ ПАРКОВ КУЛЬТУРЫ И ОТДЫХ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03132</w:t>
            </w:r>
          </w:p>
        </w:tc>
      </w:tr>
      <w:tr w:rsidR="00C27C47" w:rsidRPr="00C27C47" w:rsidTr="00D071C0">
        <w:trPr>
          <w:trHeight w:val="3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ндивидуальный предприниматель Голубь Евген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031348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кционерное общество "АМУР АВТ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0318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 Мельниченко Валентина 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0440404</w:t>
            </w:r>
          </w:p>
        </w:tc>
      </w:tr>
      <w:tr w:rsidR="00C27C47" w:rsidRPr="00C27C47" w:rsidTr="00D071C0">
        <w:trPr>
          <w:trHeight w:val="5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автономное учреждение Амурской области " Белогорский социально-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реабтилитационны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центр для несовершеннолетни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06976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АГИСТРАЛ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0830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АОУ «РЦК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08596</w:t>
            </w:r>
          </w:p>
        </w:tc>
      </w:tr>
      <w:tr w:rsidR="00C27C47" w:rsidRPr="00C27C47" w:rsidTr="00D071C0">
        <w:trPr>
          <w:trHeight w:val="43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Амурской области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Белогорска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больниц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0940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Белвуд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, О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038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ВИРАЖ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0443</w:t>
            </w:r>
          </w:p>
        </w:tc>
      </w:tr>
      <w:tr w:rsidR="00C27C47" w:rsidRPr="00C27C47" w:rsidTr="00D071C0">
        <w:trPr>
          <w:trHeight w:val="3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ГБУ АО "РСББЖ по Белогорскому и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Ромненскому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муниципальным округа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0740</w:t>
            </w:r>
          </w:p>
        </w:tc>
      </w:tr>
      <w:tr w:rsidR="00C27C47" w:rsidRPr="00C27C47" w:rsidTr="00D071C0">
        <w:trPr>
          <w:trHeight w:val="41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бщество 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71C0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27C47">
              <w:rPr>
                <w:color w:val="000000"/>
                <w:sz w:val="24"/>
                <w:szCs w:val="24"/>
                <w:lang w:eastAsia="ru-RU"/>
              </w:rPr>
              <w:t>граниченной  ответственностью "Белогорский кондит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126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Коммуналсервис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127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ПЕКАРН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1398</w:t>
            </w:r>
          </w:p>
        </w:tc>
      </w:tr>
      <w:tr w:rsidR="00C27C47" w:rsidRPr="00C27C47" w:rsidTr="00D071C0">
        <w:trPr>
          <w:trHeight w:val="36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Теплоэнерги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-2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164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ВТОСИ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166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 Аспек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170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680 АР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245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КУ Амурской области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Белогорское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леснич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3243</w:t>
            </w:r>
          </w:p>
        </w:tc>
      </w:tr>
      <w:tr w:rsidR="00C27C47" w:rsidRPr="00C27C47" w:rsidTr="00C27C47">
        <w:trPr>
          <w:trHeight w:val="12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КАЗЕННОЕ УЧРЕЖДЕНИЕ АМУРСКОЙ ОБЛАСТИ - УПРАВЛЕНИЕ СОЦИАЛЬНОЙ ЗАЩИТЫ НАСЕЛЕНИЯ В Г. БЕЛОГОРСКЕ (МЕЖРАЙОННО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325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РАНСЭКО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495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Мельниченко Дмитрий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590410</w:t>
            </w:r>
          </w:p>
        </w:tc>
      </w:tr>
      <w:tr w:rsidR="00C27C47" w:rsidRPr="00C27C47" w:rsidTr="00D071C0">
        <w:trPr>
          <w:trHeight w:val="44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Беласфальт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646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Белогорский хле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685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ООО "МЭЗ "АМУР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7230</w:t>
            </w:r>
          </w:p>
        </w:tc>
      </w:tr>
      <w:tr w:rsidR="00C27C47" w:rsidRPr="00C27C47" w:rsidTr="00D071C0">
        <w:trPr>
          <w:trHeight w:val="39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пецбытсервис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7569</w:t>
            </w:r>
          </w:p>
        </w:tc>
      </w:tr>
      <w:tr w:rsidR="00C27C47" w:rsidRPr="00C27C47" w:rsidTr="00D071C0">
        <w:trPr>
          <w:trHeight w:val="27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Теплоком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790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МУРЭКОРЕСУР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812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КРЕП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819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Л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905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АЛЕУН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929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АУ СОШ №2 с. Возжае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19799</w:t>
            </w:r>
          </w:p>
        </w:tc>
      </w:tr>
      <w:tr w:rsidR="00C27C47" w:rsidRPr="00C27C47" w:rsidTr="00D071C0">
        <w:trPr>
          <w:trHeight w:val="4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D071C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БЕЛОГОРСКО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20096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ДАЛЬНЕВОСТОЧНЫЙ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АГРОТЕРМИН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2103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Нимерич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326091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Тупал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40440005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Глотова Галина 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50000532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</w:t>
            </w:r>
            <w:proofErr w:type="spellStart"/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Зейский</w:t>
            </w:r>
            <w:proofErr w:type="spellEnd"/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ЛП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500042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казенное учреждение Амурской области «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Зейское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лесниче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500466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ЧНПОУ "Покровский горный колледж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500481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МОНОЛИТ ИНВЕС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5005630</w:t>
            </w:r>
          </w:p>
        </w:tc>
      </w:tr>
      <w:tr w:rsidR="00C27C47" w:rsidRPr="00C27C47" w:rsidTr="00D071C0">
        <w:trPr>
          <w:trHeight w:val="3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ДМИНИСТРАЦИЯ РАБОЧЕГО ПОСЕЛКА (ПГТ) ПРОГРЕ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0480</w:t>
            </w:r>
          </w:p>
        </w:tc>
      </w:tr>
      <w:tr w:rsidR="00C27C47" w:rsidRPr="00C27C47" w:rsidTr="00D071C0">
        <w:trPr>
          <w:trHeight w:val="41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автономное учреждение Амурской области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Райчихински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индустриальный технику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081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МОРОЗК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145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ГКУ "ЛОТ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178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У ДО "Стиму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1973</w:t>
            </w:r>
          </w:p>
        </w:tc>
      </w:tr>
      <w:tr w:rsidR="00C27C47" w:rsidRPr="00C27C47" w:rsidTr="00D071C0">
        <w:trPr>
          <w:trHeight w:val="33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ндивидуальный предприниматель Смольская Татьяна 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38905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ДОАУ детский сад №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428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АУ СОШ №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436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АУ ООШ №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438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АУ ООШ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448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АУДО "ДДЮ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4540</w:t>
            </w:r>
          </w:p>
        </w:tc>
      </w:tr>
      <w:tr w:rsidR="00C27C47" w:rsidRPr="00C27C47" w:rsidTr="00D071C0">
        <w:trPr>
          <w:trHeight w:val="85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АЯ ШКОЛА ИСКУССТВ РАБОЧЕГО ПОСЕЛКА (ПГТ) ПРОГРЕСС, 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462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У ФОК "ЛИ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498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РПАТП - 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503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РПАТП - 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504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РПАТП - 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505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РПАТП - 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5061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мурская Топливная Комп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5093</w:t>
            </w:r>
          </w:p>
        </w:tc>
      </w:tr>
      <w:tr w:rsidR="00C27C47" w:rsidRPr="00C27C47" w:rsidTr="00D071C0">
        <w:trPr>
          <w:trHeight w:val="37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рогресс-уго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619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РГ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6876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троительно-монтажное управ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703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ЖЭ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713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ЛЬЯН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726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ДОАУ детский сад №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8175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ОБЩЕСТВО С ОГРАНИЧЕННОЙ ОТВЕТСТВЕННОСТЬЮ "ЗНА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8545</w:t>
            </w:r>
          </w:p>
        </w:tc>
      </w:tr>
      <w:tr w:rsidR="00C27C47" w:rsidRPr="00C27C47" w:rsidTr="00D071C0">
        <w:trPr>
          <w:trHeight w:val="38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Дальневосточный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Куэн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Бэн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8873</w:t>
            </w:r>
          </w:p>
        </w:tc>
      </w:tr>
      <w:tr w:rsidR="00C27C47" w:rsidRPr="00C27C47" w:rsidTr="00D071C0">
        <w:trPr>
          <w:trHeight w:val="111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ежмуниципальное отделение Министерства внутренних дел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Российсо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Федерации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Райчихинское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" (реализующее задачи и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финкции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органов внутренних дел на территории городских округов город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райчихинск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и рабочий поселок Прогрес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8915</w:t>
            </w:r>
          </w:p>
        </w:tc>
      </w:tr>
      <w:tr w:rsidR="00C27C47" w:rsidRPr="00C27C47" w:rsidTr="00D071C0">
        <w:trPr>
          <w:trHeight w:val="4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ИС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9108</w:t>
            </w:r>
          </w:p>
        </w:tc>
      </w:tr>
      <w:tr w:rsidR="00C27C47" w:rsidRPr="00C27C47" w:rsidTr="00D071C0">
        <w:trPr>
          <w:trHeight w:val="27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ЛЕВЪ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922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ИАМАН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600947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Долгих Дмитрий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27331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Калашникова И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30782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Мальцева З.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37114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ДОАУ Д/С № 38 Г. СВОБОД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427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АУ СОШ № 192 г. Свобод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4575</w:t>
            </w:r>
          </w:p>
        </w:tc>
      </w:tr>
      <w:tr w:rsidR="00C27C47" w:rsidRPr="00C27C47" w:rsidTr="00D071C0">
        <w:trPr>
          <w:trHeight w:val="4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пецавтотех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4889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Администрация Курганского сельсовета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вободненског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района Ам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516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ЭП № 19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551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ВОБОДНЕНСКАЯ ТЭ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588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ЕЛЬ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6082</w:t>
            </w:r>
          </w:p>
        </w:tc>
      </w:tr>
      <w:tr w:rsidR="00C27C47" w:rsidRPr="00C27C47" w:rsidTr="00D071C0">
        <w:trPr>
          <w:trHeight w:val="2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ЕПЛОИНВЕС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6090</w:t>
            </w:r>
          </w:p>
        </w:tc>
      </w:tr>
      <w:tr w:rsidR="00C27C47" w:rsidRPr="00C27C47" w:rsidTr="00D071C0">
        <w:trPr>
          <w:trHeight w:val="2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ою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6188</w:t>
            </w:r>
          </w:p>
        </w:tc>
      </w:tr>
      <w:tr w:rsidR="00C27C47" w:rsidRPr="00C27C47" w:rsidTr="00D071C0">
        <w:trPr>
          <w:trHeight w:val="4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АУ "СВОБОДНЕНСКАЯ СПЕЦИАЛЬНАЯ (КОРРЕКЦИОННАЯ) Ш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6244</w:t>
            </w:r>
          </w:p>
        </w:tc>
      </w:tr>
      <w:tr w:rsidR="00C27C47" w:rsidRPr="00C27C47" w:rsidTr="00D071C0">
        <w:trPr>
          <w:trHeight w:val="26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Индустр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642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ДОАУ Д/С № 2 Г. СВОБОД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676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ДОАУ Д/С № 7 Г. СВОБОД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681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ДОАУ Д/С № 8 Г. СВОБОД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682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ДОАУ Д/С № 9 Г.СВОБОД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683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ДОАУ Д/С № 10 Г. СВОБОД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684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ДОАУ Д/С № 12 Г. СВОБОД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686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ДОАУ Д/С № 16 Г. СВОБОД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689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АУ СОШ № 2 г. Свобод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695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ЕРВИС-ИНТЕГРАТОР У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696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АУ Гимназия № 9 г. Свобод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697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АУ СОШ № 8 г. Свобод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699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АУ СОШ № 6 Г. СВОБОД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700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АУ ДО ДМ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702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АУ СОШ № 5 имени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К.Н.Чубарово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вободног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704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АУ СОШ № 1 г. Свобод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7054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МЕДИЦИНСКИЙ ЦЕНТР "МАР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715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Меркур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721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АУ ДО ДД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725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Чупыр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74483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НГ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747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ДОАУ Д/С № 5 Г. СВОБОД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809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ДОАУ Д/С № 20 Г. СВОБОД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831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МУЖЭП ЗАТ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8548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Индивидуальный предприниматель Буря Павел 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94458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Келтеминар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троймонтаж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9534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Управление по делам гражданской защиты и чрезвычайным ситуациям города Свобод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955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ТЭСС АМУР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0960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ЭКОЛОГ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11043</w:t>
            </w:r>
          </w:p>
        </w:tc>
      </w:tr>
      <w:tr w:rsidR="00C27C47" w:rsidRPr="00C27C47" w:rsidTr="00D071C0">
        <w:trPr>
          <w:trHeight w:val="55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spacing w:after="240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ГБУ АО "СББЖ по г. Свободный,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вободненскому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району,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ерышевскому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муниципальному округу и ЗАТО Циолков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D071C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1195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Диагнос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1222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доау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д/с № 11 г. Свободного, МА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1279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АУ СОШ № 11 г. Свобод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1321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РОСПРОМИНВЕС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13925</w:t>
            </w:r>
          </w:p>
        </w:tc>
      </w:tr>
      <w:tr w:rsidR="00C27C47" w:rsidRPr="00C27C47" w:rsidTr="00D071C0">
        <w:trPr>
          <w:trHeight w:val="89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Амурской области 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вободненски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 "Ла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14118</w:t>
            </w:r>
          </w:p>
        </w:tc>
      </w:tr>
      <w:tr w:rsidR="00C27C47" w:rsidRPr="00C27C47" w:rsidTr="00D071C0">
        <w:trPr>
          <w:trHeight w:val="83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Государственное казенное учреждение Амурской области 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правление социальной защиты населения по г. Свободный, ЗАТО Циолковский, 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вободненскому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14534</w:t>
            </w:r>
          </w:p>
        </w:tc>
      </w:tr>
      <w:tr w:rsidR="00C27C47" w:rsidRPr="00C27C47" w:rsidTr="00D071C0">
        <w:trPr>
          <w:trHeight w:val="69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КАЗЕННОЕ УЧРЕЖДЕНИЕ АМУРСКОЙ ОБЛАСТИ "СВОБОДНЕНСКОЕ ЛЕСНИЧ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1454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Ван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1483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Мальцева С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148720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оазис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Свободного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, МБ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1502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1518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Шлыков Алексе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158729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Калашников А.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273471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БУЗ А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вободненска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межрайонная больниц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3398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Ефимов Л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385217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АП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4351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«АМУРСКИЙ ГХ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4399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Ющенко Юри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70536441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ПЕЦ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00059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ИМАНГР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00118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Бамстроймеханизаци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00134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Бамтрансвзрывпром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00205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ЧИСТАЯ ПЛАНЕ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002612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ИГНАТЬЕВСКИЙ КАРЬ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00364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ГРАНИТ-А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00366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НИЖНЕ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00384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СПЕКТ-2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00413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ЧИСТЫЙ 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00606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втотрснссервис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00624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троймаркет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01609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ТН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016132</w:t>
            </w:r>
          </w:p>
        </w:tc>
      </w:tr>
      <w:tr w:rsidR="00C27C47" w:rsidRPr="00C27C47" w:rsidTr="00C27C47">
        <w:trPr>
          <w:trHeight w:val="9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ОБЩЕСТВО С ОГРАНИЧЕННОЙ ОТВЕТСТВЕННОСТЬЮ "МОСТОВЫЕ КОНСТРУКЦИИ "ТРЕСТ МОСТОСТРОЙ-1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01659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МК-7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01767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РЭ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018394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КАЗЕННОЕ УЧРЕЖДЕНИЕ АМУРСКОЙ ОБЛАСТИ "ТЫНДИНСКОЕ ЛЕСНИЧ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02145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ЭЛЬГА-ТРАН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02291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Коммунальные системы БА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02355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ГОРИЗОН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111562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горнодобывающая компания «Развит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11157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АУ Амурской области "Тындинский лесхо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11246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Кимберли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11326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ЭП-76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811331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ХОЛДИ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900033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Городское хозя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900060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мурпол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9000833</w:t>
            </w:r>
          </w:p>
        </w:tc>
      </w:tr>
      <w:tr w:rsidR="00C27C47" w:rsidRPr="00C27C47" w:rsidTr="00D071C0">
        <w:trPr>
          <w:trHeight w:val="112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ежмуниципальный отдел Министерства внутренних дел Российской Федерации «Шимановский» (реализующий задачи и функции органов внутренних дел на территории городского округа город Шимановск и Шимановского муниципального рай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9001805</w:t>
            </w:r>
          </w:p>
        </w:tc>
      </w:tr>
      <w:tr w:rsidR="00C27C47" w:rsidRPr="00C27C47" w:rsidTr="00D071C0">
        <w:trPr>
          <w:trHeight w:val="84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Амурской области "Районная станция по борьбе с болезнями животных по Шимановскому,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азановскому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елемджинскому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района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9002703</w:t>
            </w:r>
          </w:p>
        </w:tc>
      </w:tr>
      <w:tr w:rsidR="00C27C47" w:rsidRPr="00C27C47" w:rsidTr="00D071C0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о</w:t>
            </w:r>
            <w:r w:rsidR="00D071C0">
              <w:rPr>
                <w:color w:val="000000"/>
                <w:sz w:val="24"/>
                <w:szCs w:val="24"/>
                <w:lang w:eastAsia="ru-RU"/>
              </w:rPr>
              <w:t>родски</w:t>
            </w:r>
            <w:r w:rsidRPr="00C27C47">
              <w:rPr>
                <w:color w:val="000000"/>
                <w:sz w:val="24"/>
                <w:szCs w:val="24"/>
                <w:lang w:eastAsia="ru-RU"/>
              </w:rPr>
              <w:t>е коммунальные се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9002848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автономное учреждение Амурской области «Шимановский лесхоз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9017530</w:t>
            </w:r>
          </w:p>
        </w:tc>
      </w:tr>
      <w:tr w:rsidR="00C27C47" w:rsidRPr="00C27C47" w:rsidTr="00D071C0">
        <w:trPr>
          <w:trHeight w:val="23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Р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9056931</w:t>
            </w:r>
          </w:p>
        </w:tc>
      </w:tr>
      <w:tr w:rsidR="00C27C47" w:rsidRPr="00C27C47" w:rsidTr="00D071C0">
        <w:trPr>
          <w:trHeight w:val="37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униципальное унитарное предприятие города Шимановска "Родн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09065301</w:t>
            </w:r>
          </w:p>
        </w:tc>
      </w:tr>
      <w:tr w:rsidR="00C27C47" w:rsidRPr="00C27C47" w:rsidTr="00D071C0">
        <w:trPr>
          <w:trHeight w:val="56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Хингански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государственный природный заповедн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000034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КОЛХОЗ "АМУ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0003606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ГАУ СО АО "АРХАРИНСКИЙ ДОМ-ИНТЕРНАТ ДЛЯ ПРЕСТАРЕЛЫХ И ИНВАЛИДОВ"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0003613</w:t>
            </w:r>
          </w:p>
        </w:tc>
      </w:tr>
      <w:tr w:rsidR="00C27C47" w:rsidRPr="00C27C47" w:rsidTr="00D071C0">
        <w:trPr>
          <w:trHeight w:val="61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КАЗЕННОЕ УЧРЕЖДЕНИЕ АМУРСКОЙ ОБЛАСТИ "АРХАРИНСКОЕ ЛЕСНИЧ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0004409</w:t>
            </w:r>
          </w:p>
        </w:tc>
      </w:tr>
      <w:tr w:rsidR="00C27C47" w:rsidRPr="00C27C47" w:rsidTr="00D071C0">
        <w:trPr>
          <w:trHeight w:val="55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униципальное бюджетное учреждение "Дирекция по обеспечению деятельности муниципальных учрежд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000456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АУ АМУРСКОЙ ОБЛАСТИ "АРХАРИНСКИЙ ЛЕСХО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0005346</w:t>
            </w:r>
          </w:p>
        </w:tc>
      </w:tr>
      <w:tr w:rsidR="00C27C47" w:rsidRPr="00C27C47" w:rsidTr="00D071C0">
        <w:trPr>
          <w:trHeight w:val="38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ЖКХ Арха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000547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РХАРИНСКОЕ Д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0005530</w:t>
            </w:r>
          </w:p>
        </w:tc>
      </w:tr>
      <w:tr w:rsidR="00C27C47" w:rsidRPr="00C27C47" w:rsidTr="00D071C0">
        <w:trPr>
          <w:trHeight w:val="96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ЕДЕРАЛЬНОЕ КАЗЕННОЕ УЧРЕЖДЕНИЕ "ИСПРАВИТЕЛЬНАЯ КОЛОНИЯ № 2 УПРАВЛЕНИЯ ФЕДЕРАЛЬНОЙ СЛУЖБЫ ИСПОЛНЕНИЯ НАКАЗАНИЙ ПО АМУР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1002186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СЕЛЬСКОХОЗЯЙСТВЕННЫЙ ПРОИЗВОДСТВЕННЫЙ КООПЕРАТИВ "ЗАХАРЬЕВ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100401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АУ СОШ с.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Ваасильев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100408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АУ СОШ №1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озжаев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100409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АУ СОШ с. Великокнязе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100411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ОАУ СОШ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устанаев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100413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АУ СОШ с.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Лохвиц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100414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АУ СОШ С. 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ПРИГОРОДНОГО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, с. Белоцерк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100415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АУ СОШ С. СВЕТИЛОВКИ ИМ. П.Е. ГО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100416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АУ СОШ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омичи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, с. Успен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100417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АУ СОШ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икольског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100419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АУ СОШ С.НОВ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100421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АУ ДО ЦДО с. Возжае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100423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ДОАУ ДЕТСКИЙ САД С. ТОМИ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1004384</w:t>
            </w:r>
          </w:p>
        </w:tc>
      </w:tr>
      <w:tr w:rsidR="00C27C47" w:rsidRPr="00C27C47" w:rsidTr="00D071C0">
        <w:trPr>
          <w:trHeight w:val="3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кционерное общество "560 бронетанковый ремонтный зав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100525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ВК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100550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ДОАУ детский сад с. Возжае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100554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Индивидуальный Предприниматель РАЗУВАНОВ ВИКТОР 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20007171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АМУРПЛОДСЕМПР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2000840</w:t>
            </w:r>
          </w:p>
        </w:tc>
      </w:tr>
      <w:tr w:rsidR="00C27C47" w:rsidRPr="00C27C47" w:rsidTr="00163FF7">
        <w:trPr>
          <w:trHeight w:val="58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Амурской области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-Ивановский психоневрологический интерна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200226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ЕРЖА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200572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Потребительское общество "Садов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200727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ГРАВЕЛ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200782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ББЩ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2008078</w:t>
            </w:r>
          </w:p>
        </w:tc>
      </w:tr>
      <w:tr w:rsidR="00C27C47" w:rsidRPr="00C27C47" w:rsidTr="00163FF7">
        <w:trPr>
          <w:trHeight w:val="44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ост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2171451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МИКР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217278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УНИЦИПАЛЬНОЕ БЮДЖЕТНОЕ УЧРЕЖДЕНИЕ БЛАГОВЕЩЕНСКОГО РАЙОНА "ДОРРЕМСТР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2172857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КУ "МИХАЙЛОВСКАЯ АДМИНИСТРАЦИЯ" БЛАГОВЕЩЕНСКОГО МУНИЦИП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2173314</w:t>
            </w:r>
          </w:p>
        </w:tc>
      </w:tr>
      <w:tr w:rsidR="00C27C47" w:rsidRPr="00C27C47" w:rsidTr="00163FF7">
        <w:trPr>
          <w:trHeight w:val="71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«Малиновский дом-интернат для умственно отсталых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3000762</w:t>
            </w:r>
          </w:p>
        </w:tc>
      </w:tr>
      <w:tr w:rsidR="00C27C47" w:rsidRPr="00C27C47" w:rsidTr="00163FF7">
        <w:trPr>
          <w:trHeight w:val="41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АОУ ШКОЛА-ИНТЕРНАТ №5 П.Г.Т.НОВОБУР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3002079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Бурейски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 нефтеперерабатывающий зав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300632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СФАЛЬ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3006891</w:t>
            </w:r>
          </w:p>
        </w:tc>
      </w:tr>
      <w:tr w:rsidR="00C27C47" w:rsidRPr="00C27C47" w:rsidTr="00163FF7">
        <w:trPr>
          <w:trHeight w:val="35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Интерлес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300694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КУ Амурской области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Бурейское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леснич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300706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АНЬ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300888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ДСОЛ БЕЛЫЕ ГО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3009437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автономное учреждение Амурской области «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Бурейски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лесхоз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300946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БУРЕЙСКИЙ КАМЕННЫЙ КАРЬ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300952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ТЕПЛОКОМФОР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300961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Теплосервис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3009645</w:t>
            </w:r>
          </w:p>
        </w:tc>
      </w:tr>
      <w:tr w:rsidR="00C27C47" w:rsidRPr="00C27C47" w:rsidTr="00163FF7">
        <w:trPr>
          <w:trHeight w:val="33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ответственность "АКВАВ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300966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ТРОИТЕЛЬНО-ЭКСПЛУАТАЦИОННАЯ СЛУЖБ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301042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ВКМ Буре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3010471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ОБЩЕСТВО С ОГРАНИЧЕННОЙ ОТВЕТСТВЕННОСТЬЮ "АРХАРИНСКАЯ КОММУНАЛЬНАЯ КОМП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3010697</w:t>
            </w:r>
          </w:p>
        </w:tc>
      </w:tr>
      <w:tr w:rsidR="00C27C47" w:rsidRPr="00C27C47" w:rsidTr="00163FF7">
        <w:trPr>
          <w:trHeight w:val="38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ХОР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301135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Филиппов Александр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40004718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КУ Амурской области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Завитинское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леснич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400366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ТРОИТЕЛ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400373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ОРОЖН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4004015</w:t>
            </w:r>
          </w:p>
        </w:tc>
      </w:tr>
      <w:tr w:rsidR="00C27C47" w:rsidRPr="00C27C47" w:rsidTr="00163FF7">
        <w:trPr>
          <w:trHeight w:val="3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ОРОД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4004022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тделение Министерства внутренних дел Российской Федерации по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Завитинскому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400514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ТСК "АМУР-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400515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ПК "ДВИЖ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4005210</w:t>
            </w:r>
          </w:p>
        </w:tc>
      </w:tr>
      <w:tr w:rsidR="00C27C47" w:rsidRPr="00C27C47" w:rsidTr="00163FF7">
        <w:trPr>
          <w:trHeight w:val="44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Захари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Роман Георг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40078205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ПАО "ПРИИСК ДАМБУ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0036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/с "Восток-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0040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АРТЕЛЬ СТАРАТЕЛЕЙ "АЛЕКСАНДРОВСКА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01144</w:t>
            </w:r>
          </w:p>
        </w:tc>
      </w:tr>
      <w:tr w:rsidR="00C27C47" w:rsidRPr="00C27C47" w:rsidTr="00163FF7">
        <w:trPr>
          <w:trHeight w:val="6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"ЗЕЙСКИЙ ГОСУДАРСТВЕННЫЙ ПРИРОДНЫЙ ЗАПОВЕДН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01850</w:t>
            </w:r>
          </w:p>
        </w:tc>
      </w:tr>
      <w:tr w:rsidR="00C27C47" w:rsidRPr="00C27C47" w:rsidTr="00163FF7">
        <w:trPr>
          <w:trHeight w:val="84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Межмуниципальный отдел  Министерства внутренних дел Российской Федерации «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Зейски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» (реализующий задачи и функции органов внутренних дел на территории города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Зе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Зейског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0193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ЕЛЯ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03840</w:t>
            </w:r>
          </w:p>
        </w:tc>
      </w:tr>
      <w:tr w:rsidR="00C27C47" w:rsidRPr="00C27C47" w:rsidTr="00163FF7">
        <w:trPr>
          <w:trHeight w:val="39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епло 8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0558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ХЛЕБОКОМБИНА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0587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ИБИР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3100</w:t>
            </w:r>
          </w:p>
        </w:tc>
      </w:tr>
      <w:tr w:rsidR="00C27C47" w:rsidRPr="00C27C47" w:rsidTr="00163FF7">
        <w:trPr>
          <w:trHeight w:val="22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Водоочитстна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танция 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377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АМУРГЕОРЕСУРС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440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ГОРНЫЕ РОССЫП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464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КП "АЭРОПОРТЫ ДАЛЬНЕГО ВОСТО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491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ТЭК-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Зе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498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лександровская 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512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Зени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5436</w:t>
            </w:r>
          </w:p>
        </w:tc>
      </w:tr>
      <w:tr w:rsidR="00C27C47" w:rsidRPr="00C27C47" w:rsidTr="00163FF7">
        <w:trPr>
          <w:trHeight w:val="48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АЛ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548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МОНОЛИТТРАН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5595</w:t>
            </w:r>
          </w:p>
        </w:tc>
      </w:tr>
      <w:tr w:rsidR="00C27C47" w:rsidRPr="00C27C47" w:rsidTr="00163FF7">
        <w:trPr>
          <w:trHeight w:val="3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БУК "Музей истории амурского казачества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гдагачинског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560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КА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5901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МУРСПЕЦТРАН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603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ПРЕМИУМ Д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6091</w:t>
            </w:r>
          </w:p>
        </w:tc>
      </w:tr>
      <w:tr w:rsidR="00C27C47" w:rsidRPr="00C27C47" w:rsidTr="00163FF7">
        <w:trPr>
          <w:trHeight w:val="33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ЕКС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6380</w:t>
            </w:r>
          </w:p>
        </w:tc>
      </w:tr>
      <w:tr w:rsidR="00C27C47" w:rsidRPr="00C27C47" w:rsidTr="00163FF7">
        <w:trPr>
          <w:trHeight w:val="40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ОМФОР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6817</w:t>
            </w:r>
          </w:p>
        </w:tc>
      </w:tr>
      <w:tr w:rsidR="00C27C47" w:rsidRPr="00C27C47" w:rsidTr="00163FF7">
        <w:trPr>
          <w:trHeight w:val="27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АМЫ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6912</w:t>
            </w:r>
          </w:p>
        </w:tc>
      </w:tr>
      <w:tr w:rsidR="00C27C47" w:rsidRPr="00C27C47" w:rsidTr="00163FF7">
        <w:trPr>
          <w:trHeight w:val="26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ТАЛ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714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ДАМИХ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7433</w:t>
            </w:r>
          </w:p>
        </w:tc>
      </w:tr>
      <w:tr w:rsidR="00C27C47" w:rsidRPr="00C27C47" w:rsidTr="00163FF7">
        <w:trPr>
          <w:trHeight w:val="38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НТАРЕ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782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Дугдинска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администрац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1801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Гордеев Максим Бор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50482512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ИП Колесник Сергей 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01994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Пономарев Сергей Пет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025252</w:t>
            </w:r>
          </w:p>
        </w:tc>
      </w:tr>
      <w:tr w:rsidR="00C27C47" w:rsidRPr="00C27C47" w:rsidTr="00163FF7">
        <w:trPr>
          <w:trHeight w:val="37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тдел образования администрации Иван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0827</w:t>
            </w:r>
          </w:p>
        </w:tc>
      </w:tr>
      <w:tr w:rsidR="00C27C47" w:rsidRPr="00C27C47" w:rsidTr="00163FF7">
        <w:trPr>
          <w:trHeight w:val="40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Райсельхозхими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181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АОУ ШКОЛА-ИНТЕРНАТ №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198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Хакбердиев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сли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ахмуд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236060</w:t>
            </w:r>
          </w:p>
        </w:tc>
      </w:tr>
      <w:tr w:rsidR="00C27C47" w:rsidRPr="00C27C47" w:rsidTr="00163FF7">
        <w:trPr>
          <w:trHeight w:val="50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Амурской области " Ивановская больниц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3585</w:t>
            </w:r>
          </w:p>
        </w:tc>
      </w:tr>
      <w:tr w:rsidR="00C27C47" w:rsidRPr="00C27C47" w:rsidTr="00163FF7">
        <w:trPr>
          <w:trHeight w:val="79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ЕДЕРАЛЬНОЕ КАЗЕННОЕ УЧРЕЖДЕНИЕ "ИСПРАВИТЕЛЬНАЯ КОЛОНИЯ № 3 УПРАВЛЕНИЯ ФЕДЕРАЛЬНОЙ СЛУЖБЫ ИСПОЛНЕНИЯ НАКАЗАНИЙ ПО АМУР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361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ТРОИТЕЛЬ - 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5825</w:t>
            </w:r>
          </w:p>
        </w:tc>
      </w:tr>
      <w:tr w:rsidR="00C27C47" w:rsidRPr="00C27C47" w:rsidTr="00163FF7">
        <w:trPr>
          <w:trHeight w:val="64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едеральное казенное учреждение "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Колония-поселения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№4 Управления Федеральной службы исполнения наказаний по Амур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6032</w:t>
            </w:r>
          </w:p>
        </w:tc>
      </w:tr>
      <w:tr w:rsidR="00C27C47" w:rsidRPr="00C27C47" w:rsidTr="00163FF7">
        <w:trPr>
          <w:trHeight w:val="27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Закрытое акционерное общество СПМК "Ивановск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712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У ДО ДШИ ИВАНОВСКОГО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730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ОУ СОШ С.СРЕДНЕБЕЛ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7396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ОУ СОШ с. СРЕДНЕБЕЛАЯ имени Героя Советского Союза Слюсаря А.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741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ОУ СОШ С. БЕРЕЗ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744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БУ ООШ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емиозер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745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БУ СОШ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овоалексеевк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747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БУ ООШ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етропавло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7491</w:t>
            </w:r>
          </w:p>
        </w:tc>
      </w:tr>
      <w:tr w:rsidR="00C27C47" w:rsidRPr="00C27C47" w:rsidTr="00163FF7">
        <w:trPr>
          <w:trHeight w:val="49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"Средняя общеобразовательная школа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еремхов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7501</w:t>
            </w:r>
          </w:p>
        </w:tc>
      </w:tr>
      <w:tr w:rsidR="00C27C47" w:rsidRPr="00C27C47" w:rsidTr="00163FF7">
        <w:trPr>
          <w:trHeight w:val="64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"Средняя общеобразовательная школа №1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вановк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751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АОУ СОШ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олнечн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752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БУ ДО Ивановский ЦД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753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АОУ СОШ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митрие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7540</w:t>
            </w:r>
          </w:p>
        </w:tc>
      </w:tr>
      <w:tr w:rsidR="00C27C47" w:rsidRPr="00C27C47" w:rsidTr="00163FF7">
        <w:trPr>
          <w:trHeight w:val="46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"Средняя общеобразовательная школа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нновк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7572</w:t>
            </w:r>
          </w:p>
        </w:tc>
      </w:tr>
      <w:tr w:rsidR="00C27C47" w:rsidRPr="00C27C47" w:rsidTr="00163FF7">
        <w:trPr>
          <w:trHeight w:val="47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"Основная  общеобразовательная школа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ндреевк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7580</w:t>
            </w:r>
          </w:p>
        </w:tc>
      </w:tr>
      <w:tr w:rsidR="00C27C47" w:rsidRPr="00C27C47" w:rsidTr="00163FF7">
        <w:trPr>
          <w:trHeight w:val="4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"Средняя общеобразовательная школа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рковцы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7597</w:t>
            </w:r>
          </w:p>
        </w:tc>
      </w:tr>
      <w:tr w:rsidR="00C27C47" w:rsidRPr="00C27C47" w:rsidTr="00163FF7">
        <w:trPr>
          <w:trHeight w:val="35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"Средняя общеобразовательная школа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равовосточное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7607</w:t>
            </w:r>
          </w:p>
        </w:tc>
      </w:tr>
      <w:tr w:rsidR="00C27C47" w:rsidRPr="00C27C47" w:rsidTr="00163FF7">
        <w:trPr>
          <w:trHeight w:val="48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Амурской области «Ивановская районная станция по борьбе с болезнями животны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786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АО "Агро-Союз Д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790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Заре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804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МУРТРЕЙ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8167</w:t>
            </w:r>
          </w:p>
        </w:tc>
      </w:tr>
      <w:tr w:rsidR="00C27C47" w:rsidRPr="00C27C47" w:rsidTr="00163FF7">
        <w:trPr>
          <w:trHeight w:val="4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 "МЕ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825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МУРТРЕЙ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8304</w:t>
            </w:r>
          </w:p>
        </w:tc>
      </w:tr>
      <w:tr w:rsidR="00C27C47" w:rsidRPr="00C27C47" w:rsidTr="00163FF7">
        <w:trPr>
          <w:trHeight w:val="40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КУ АО УСЗН ПО ИВАНОВСКОМУ МУНИЦИПАЛЬНОМУ ОКРУ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842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БУК "КМИМ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8488</w:t>
            </w:r>
          </w:p>
        </w:tc>
      </w:tr>
      <w:tr w:rsidR="00C27C47" w:rsidRPr="00C27C47" w:rsidTr="00163FF7">
        <w:trPr>
          <w:trHeight w:val="37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кционерное общество "Дорожное эксплуатационное предприятие №197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8657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ЖИЛКОМ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868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ООО "СОЮ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869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РЕГИ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873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ВЕН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877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БУК "Ивановский ОД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939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БУ "ПРИОРИТ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9523</w:t>
            </w:r>
          </w:p>
        </w:tc>
      </w:tr>
      <w:tr w:rsidR="00C27C47" w:rsidRPr="00C27C47" w:rsidTr="00163FF7">
        <w:trPr>
          <w:trHeight w:val="3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БУК "ЦБС ИВАНОВСКОГО МУНИЦИПАЛЬН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968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ЛУЧ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9756</w:t>
            </w:r>
          </w:p>
        </w:tc>
      </w:tr>
      <w:tr w:rsidR="00C27C47" w:rsidRPr="00C27C47" w:rsidTr="00163FF7">
        <w:trPr>
          <w:trHeight w:val="38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ОМФОР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9844</w:t>
            </w:r>
          </w:p>
        </w:tc>
      </w:tr>
      <w:tr w:rsidR="00C27C47" w:rsidRPr="00C27C47" w:rsidTr="00163FF7">
        <w:trPr>
          <w:trHeight w:val="4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грохим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Д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9876</w:t>
            </w:r>
          </w:p>
        </w:tc>
      </w:tr>
      <w:tr w:rsidR="00C27C47" w:rsidRPr="00C27C47" w:rsidTr="00163FF7">
        <w:trPr>
          <w:trHeight w:val="2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ВИ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09957</w:t>
            </w:r>
          </w:p>
        </w:tc>
      </w:tr>
      <w:tr w:rsidR="00C27C47" w:rsidRPr="00C27C47" w:rsidTr="00163FF7">
        <w:trPr>
          <w:trHeight w:val="4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Дорошева Анна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0119450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Байназаров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614205713</w:t>
            </w:r>
          </w:p>
        </w:tc>
      </w:tr>
      <w:tr w:rsidR="00C27C47" w:rsidRPr="00C27C47" w:rsidTr="00163FF7">
        <w:trPr>
          <w:trHeight w:val="39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ДМИНИСТРАЦИЯ КРЕСТОВОЗДВИЖЕНСКОГО СЕЛЬ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7000065</w:t>
            </w:r>
          </w:p>
        </w:tc>
      </w:tr>
      <w:tr w:rsidR="00C27C47" w:rsidRPr="00C27C47" w:rsidTr="00163FF7">
        <w:trPr>
          <w:trHeight w:val="4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ндивидуальный предприниматель Черемисин Виктор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70029886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"ВОЙКО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700328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ВТОТРАН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700403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БЫТОВ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7004214</w:t>
            </w:r>
          </w:p>
        </w:tc>
      </w:tr>
      <w:tr w:rsidR="00C27C47" w:rsidRPr="00C27C47" w:rsidTr="00163FF7">
        <w:trPr>
          <w:trHeight w:val="33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лава крестьянского (фермерского) хозяйства Конев Петр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700485687</w:t>
            </w:r>
          </w:p>
        </w:tc>
      </w:tr>
      <w:tr w:rsidR="00C27C47" w:rsidRPr="00C27C47" w:rsidTr="00163FF7">
        <w:trPr>
          <w:trHeight w:val="28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"ДОРОЖН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700490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КЛЮЧ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7004969</w:t>
            </w:r>
          </w:p>
        </w:tc>
      </w:tr>
      <w:tr w:rsidR="00C27C47" w:rsidRPr="00C27C47" w:rsidTr="00163FF7">
        <w:trPr>
          <w:trHeight w:val="53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глава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крестьянск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фермерского хозяйства Гарипов Антон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убарактан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70068211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Афиногенов М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701010037</w:t>
            </w:r>
          </w:p>
        </w:tc>
      </w:tr>
      <w:tr w:rsidR="00C27C47" w:rsidRPr="00C27C47" w:rsidTr="00163FF7">
        <w:trPr>
          <w:trHeight w:val="50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 Агропромышленная строительная компания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иган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7040639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Константиновский районный Дворец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704067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униципальное унитарное предприятие «Радуга»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704109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Пасечников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075211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тдел Министерства внутренних дел Российской Федерации  по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агдагачинскому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район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101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Хрящевски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Григорий Петрови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178584</w:t>
            </w:r>
          </w:p>
        </w:tc>
      </w:tr>
      <w:tr w:rsidR="00EB6122" w:rsidRPr="00C27C47" w:rsidTr="00163FF7">
        <w:trPr>
          <w:trHeight w:val="35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122" w:rsidRPr="00C27C47" w:rsidRDefault="00EB6122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122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ПЕЦЭКО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122" w:rsidRPr="00C27C47" w:rsidRDefault="00EB6122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122">
              <w:rPr>
                <w:color w:val="000000"/>
                <w:sz w:val="24"/>
                <w:szCs w:val="24"/>
                <w:lang w:eastAsia="ru-RU"/>
              </w:rPr>
              <w:t>2807016404</w:t>
            </w:r>
            <w:bookmarkStart w:id="0" w:name="_GoBack"/>
            <w:bookmarkEnd w:id="0"/>
          </w:p>
        </w:tc>
      </w:tr>
      <w:tr w:rsidR="00C27C47" w:rsidRPr="00C27C47" w:rsidTr="00163FF7">
        <w:trPr>
          <w:trHeight w:val="35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Шавров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Людмила Георг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20917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«Покровский рудни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219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ДМИНИСТРАЦИЯ МАГДАГАЧ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244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УДО "ДШИ" ПГТ. МАГДАГА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2594</w:t>
            </w:r>
          </w:p>
        </w:tc>
      </w:tr>
      <w:tr w:rsidR="00C27C47" w:rsidRPr="00C27C47" w:rsidTr="00163FF7">
        <w:trPr>
          <w:trHeight w:val="33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униципальное унитарное предприятие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Тыгдински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жилкомхоз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291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БУ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Дактуйска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342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БУ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Черняевска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343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БУ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ивакска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344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БУ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Тыгдинска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ОШ имени Т.А.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Бояринц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345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КУ ЧАЛГАНСКАЯ О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346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КУ 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КУЗНЕЦОВСКАЯ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347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БУ ГОНЖИНСКАЯ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348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КУ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Гудачинска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354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ДА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3799</w:t>
            </w:r>
          </w:p>
        </w:tc>
      </w:tr>
      <w:tr w:rsidR="00C27C47" w:rsidRPr="00C27C47" w:rsidTr="00163FF7">
        <w:trPr>
          <w:trHeight w:val="3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ОБУ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агдагачинска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ОШ №2 имени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.Т.Курбат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388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БУ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агдагачинска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ОШ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389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БУ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агдагачинска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ОШ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390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БУ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Ушумунска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391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ДОАУ д/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"Сказ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406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ТАМИ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448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БУ "МРБ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4591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ивакски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ремонтно-механический зав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479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Оригин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4802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казенное учреждение Амурской области «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агдагачинское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лесниче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4979</w:t>
            </w:r>
          </w:p>
        </w:tc>
      </w:tr>
      <w:tr w:rsidR="00C27C47" w:rsidRPr="00C27C47" w:rsidTr="00163FF7">
        <w:trPr>
          <w:trHeight w:val="32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КУ "АДМИНИСТРАТИВНО-ХОЗЯЙСТВЕННАЯ СЛУЖБ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531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БУ "ИМЦ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609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КУ ЦБ по обслуживанию М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610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ою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623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БУ "МРД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6359</w:t>
            </w:r>
          </w:p>
        </w:tc>
      </w:tr>
      <w:tr w:rsidR="00C27C47" w:rsidRPr="00C27C47" w:rsidTr="00163FF7">
        <w:trPr>
          <w:trHeight w:val="3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КУ «Управление образования администрации М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6888</w:t>
            </w:r>
          </w:p>
        </w:tc>
      </w:tr>
      <w:tr w:rsidR="00C27C47" w:rsidRPr="00C27C47" w:rsidTr="00C27C47">
        <w:trPr>
          <w:trHeight w:val="9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КУ "УПРАВЛЕНИЕ СТРОИТЕЛЬСТВА, ЖИЛИЩНО-КОММУНАЛЬНОГО И ДОРОЖНОГО ХОЗЯЙСТВА АДМИНИСТРАЦИИ МАГДАГАЧИ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6905</w:t>
            </w:r>
          </w:p>
        </w:tc>
      </w:tr>
      <w:tr w:rsidR="00C27C47" w:rsidRPr="00C27C47" w:rsidTr="00163FF7">
        <w:trPr>
          <w:trHeight w:val="36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ндивидуальный предприниматель Куликова И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079188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Чжа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02496977</w:t>
            </w:r>
          </w:p>
        </w:tc>
      </w:tr>
      <w:tr w:rsidR="00C27C47" w:rsidRPr="00C27C47" w:rsidTr="00163FF7">
        <w:trPr>
          <w:trHeight w:val="24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Зятьков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15894950</w:t>
            </w:r>
          </w:p>
        </w:tc>
      </w:tr>
      <w:tr w:rsidR="00C27C47" w:rsidRPr="00C27C47" w:rsidTr="00163FF7">
        <w:trPr>
          <w:trHeight w:val="39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ндивидуальный предприниматель Дементьев Игорь Леони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81708897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Нечаев А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90001208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АО фирма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лько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900017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ОУ "МАЗАНОВСКИЙ МУ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9000920</w:t>
            </w:r>
          </w:p>
        </w:tc>
      </w:tr>
      <w:tr w:rsidR="00C27C47" w:rsidRPr="00C27C47" w:rsidTr="00163FF7">
        <w:trPr>
          <w:trHeight w:val="46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Амурской области «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азановска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900124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ДМИНИСТРАЦИЯ МОЛЧАНОВСКОГО СЕЛЬ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900150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Белояровског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900151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КЛЮЧ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9001770</w:t>
            </w:r>
          </w:p>
        </w:tc>
      </w:tr>
      <w:tr w:rsidR="00C27C47" w:rsidRPr="00C27C47" w:rsidTr="00163FF7">
        <w:trPr>
          <w:trHeight w:val="3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Амурской области «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азановски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9002124</w:t>
            </w:r>
          </w:p>
        </w:tc>
      </w:tr>
      <w:tr w:rsidR="00C27C47" w:rsidRPr="00C27C47" w:rsidTr="00163FF7">
        <w:trPr>
          <w:trHeight w:val="9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ежмуниципальный отдел  Министерства внутренних дел Российской Федерации «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азановски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» (реализующий задачи и функции органов внутренних дел на территории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азановског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елемджинског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межмуниципальных район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9002195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азановское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дорожное управ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900239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АРТЕЛЬ СТАРАТЕЛЕЙ СОЮЗ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900267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А/С "ВОСТОЧН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900283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АС "НОВЫЙ ВЕ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900306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БУ УГЛОВСКАЯ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9003270</w:t>
            </w:r>
          </w:p>
        </w:tc>
      </w:tr>
      <w:tr w:rsidR="00C27C47" w:rsidRPr="00C27C47" w:rsidTr="00163FF7">
        <w:trPr>
          <w:trHeight w:val="41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КАЗЕННОЕ УЧРЕЖДЕНИЕ АМУРСКОЙ ОБЛАСТИ "МАЗАНОВСКОЕ ЛЕСНИЧ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900386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КФХ Пронина Наталья Ильинич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900892739</w:t>
            </w:r>
          </w:p>
        </w:tc>
      </w:tr>
      <w:tr w:rsidR="00C27C47" w:rsidRPr="00C27C47" w:rsidTr="00163FF7">
        <w:trPr>
          <w:trHeight w:val="2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ндивидуальный предприниматель Туфанова Ирин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901209359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ое автономное учреждение Амурской области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азановски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лесхо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1905238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Чесноковског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0000548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Крестьянско-фермерское хозяйств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Шумиловское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000069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Димског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000074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Нижнеильиновског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000128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 МВД РОССИИ "МИХАЙЛОВ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0003147</w:t>
            </w:r>
          </w:p>
        </w:tc>
      </w:tr>
      <w:tr w:rsidR="00C27C47" w:rsidRPr="00C27C47" w:rsidTr="00163FF7">
        <w:trPr>
          <w:trHeight w:val="44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Потребительское общество Михайловский универ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0003852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КЦИОНЕРНОЕ ОБЩЕСТВО МАШИННО-ТЕХНОЛОГИЧЕСКАЯ СТАНЦИЯ "АМУ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000388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ТУРФИРМА "ПОЯРКО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0003919</w:t>
            </w:r>
          </w:p>
        </w:tc>
      </w:tr>
      <w:tr w:rsidR="00C27C47" w:rsidRPr="00C27C47" w:rsidTr="00163FF7">
        <w:trPr>
          <w:trHeight w:val="35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«Сельскохозяйственный производственный кооператив» (колхоз) «Мир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000408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ПОЯРКОВСКАЯ ПТИЦЕФАБР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0004542</w:t>
            </w:r>
          </w:p>
        </w:tc>
      </w:tr>
      <w:tr w:rsidR="00C27C47" w:rsidRPr="00C27C47" w:rsidTr="00163FF7">
        <w:trPr>
          <w:trHeight w:val="52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униципальное казенное учреждение "Дирекция по содержанию и обслуживанию зданий и иного муниципального имуще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000991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КТЯБРЬСКОЕ РАЙП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100004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ГКУ "ОПТОВАЯ БАЗА № 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100094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АО "Октябрьский элеват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100192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КОЛХОЗ "КОЛ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1003319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Варваровское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"Домоуправ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100399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тдел по УМИП Октябрь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100402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ВАНГАР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100513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Октябрьский Теплов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100517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ДЭП № 19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100771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ГКФХ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Никеенк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Никола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20003452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БУ ДО РДМШ "МЕДИАН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200320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БУК "РЦ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200329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БУК "РОБ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200330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БУК "РИК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200331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КРАСНАЯ ЗВЕЗ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200385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КУ "ЦОУ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200387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КУ "УОДОМСРМОА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200388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Красная звез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200393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РОМНЕНСКОЕ ДУ" (Центральная баз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200407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Ромненског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2004097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Финансовый отдел администрации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Ромненског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муниципального округа Ам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200411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200412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КУ "РОГОЗОВСКАЯ АДМИНИСТРАЦ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200415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КУ "ЧЕРГАЛИНСКАЯ АДМИНИСТРАЦ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200420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КУ "КАХОВСКАЯ АДМИНИСТРАЦ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200421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КУ "ЗНАМЕНСКАЯ АДМИНИСТРАЦ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200422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Мальцев А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20053125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Желтояровског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300018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САНАТОРИЙ БУЗУ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300039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осквитинског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3000521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алосазанског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ельсовета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Ресурспоставк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3000610</w:t>
            </w:r>
          </w:p>
        </w:tc>
      </w:tr>
      <w:tr w:rsidR="00C27C47" w:rsidRPr="00C27C47" w:rsidTr="00C27C47">
        <w:trPr>
          <w:trHeight w:val="18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УПРАВЛЕНИЕ ГРАДОСТРОИТЕЛЬСТВА, КАПИТАЛЬНОГО СТРОИТЕЛЬСТВА И ЖИЛИЩНО-КОММУНАЛЬНОГО ХОЗЯЙСТВА АДМИНИСТРАЦИИ ЗАКРЫТОГО АДМИНИСТРАТИВНО-ТЕРРИТОРИАЛЬНОГО ОБРАЗОВАНИЯ ГОРОДСКОГО ОКРУГА ЦИОЛКОВСКИЙ АМ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3000810</w:t>
            </w:r>
          </w:p>
        </w:tc>
      </w:tr>
      <w:tr w:rsidR="00C27C47" w:rsidRPr="00C27C47" w:rsidTr="00C27C47">
        <w:trPr>
          <w:trHeight w:val="18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государственное автономное общеобразовательное учреждение Амурской области "Специальная учебно-воспитательная общеобразовательная школа закрытого типа для обучающихся с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(общественно опасным) поведением,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хт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300102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ДМИНИСТРАЦИЯ МАЛОСАЗАНСКОГО СЕЛЬ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3002462</w:t>
            </w:r>
          </w:p>
        </w:tc>
      </w:tr>
      <w:tr w:rsidR="00C27C47" w:rsidRPr="00C27C47" w:rsidTr="00C27C47">
        <w:trPr>
          <w:trHeight w:val="18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ежмуниципальный отдел Министерства внутренних дел Российской Федерации по закрытому административно-территориальному образованию Углегорск (реализующий задачи и функции органов внутренних дел на 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ЗАТО Углегорск и космодрома "Восточный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300544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Макаренко Витал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300618623</w:t>
            </w:r>
          </w:p>
        </w:tc>
      </w:tr>
      <w:tr w:rsidR="00C27C47" w:rsidRPr="00C27C47" w:rsidTr="00C27C47">
        <w:trPr>
          <w:trHeight w:val="12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Амурской области "Реабилитационный центр для детей и подростков с ограниченными возможностями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Бардагон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300733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Некоммерческое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партнеств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"Детский оздоровительный лагерь имени Лизы Чайкин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300772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УП "ВОДОКАН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300784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ВИКТОР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307228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ПК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ерышевски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4000612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ерышевское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 районное потребительское об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400083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МИС АГР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400465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ргински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карь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400467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еплови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400524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ЭП № 19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4005561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Неча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Анна Яковл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40156471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РЕСУР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407691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ХЭРГ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500041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ЗДП "КОБОЛД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500140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ЗАО "ДАЛЬНЯ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500205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ГБУ "Государственный заповедник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Норски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500245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Голдрегион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500249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АМУРСКИЙ УГОЛ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500922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ое казенное учреждение Амурской области «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Норское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лесниче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5009921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бщество с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ограниченнно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Терекон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501031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Транзи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503410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Урарт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505279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УРУША-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600097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ТЕРМИН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6001234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тдел Министерства внутренних дел Российской Федерации по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ковородинскому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600244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НЕФТЕТЕРМИН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6004757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казенное учреждение Амурской области «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Урушинское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лесниче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600515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мурский нефтяной цент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6005824</w:t>
            </w:r>
          </w:p>
        </w:tc>
      </w:tr>
      <w:tr w:rsidR="00C27C47" w:rsidRPr="00C27C47" w:rsidTr="00C27C47">
        <w:trPr>
          <w:trHeight w:val="9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УНИЦИПАЛЬНОЕ УНИТАРНОЕ ПРЕДПРИЯТИЕ "ЭНЕРГОРЕСУРС" РАБОЧЕГО ПОСЕЛКА (ПОСЕЛКА ГОРОДСКОГО ТИПА) УРУ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600655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ндивидуальный предприниматель Советов Андрей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60137639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ИП Серова Ярослав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60155532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У "РЕДАКЦИЯ ГАЗЕТЫ "АМУРСКИЙ МАЯ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055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ДИМ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062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Ленин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120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СПК "КОРФОВ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131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ЗАОР (НП) АГРОФИРМА "ПАРТИЗ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190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тупников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37954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394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ДОУ ТАМБОВСКИЙ ДЕТСКИЙ САД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596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БОУ ЖАРИКОВСКАЯ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21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У ТАМБОВСКАЯ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23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БДОУ детский сад №29 с. 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Раздольно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25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БДОУ детский сад 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. Новоалександр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26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БДОУ детский сад №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адов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29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БДОУ Детский сад с. 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Лозово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30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БДОУ НИКОЛАЕВСКИЙ ДЕТСКИЙ С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31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ДОУ детский сад 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. Толс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32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БДОУ детский сад с.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Козьмодемьяно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34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Лермонтовски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39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Косицынска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43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Раздольненска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ОШ имени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Г.П.Котенк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45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АОУ Новоалександровская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48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БОУ САДОВСКАЯ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49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У КОЗЬМОДЕМЬЯНОВСКАЯ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50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ОУ НИКОЛАЕВСКАЯ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51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уравьевска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54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БОУ ЛЕРМОНТОВСКАЯ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55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БОУ ТОЛСТОВСКАЯ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56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Куропатинская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57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БУ ДО "ТАМБОВСКАЯ ДЮС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72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МАОУ ДО Тамбовский ЦД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674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Вираж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702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 с ограниченной ответственностью «Садовский теплосервис-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740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ВЕТЛА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767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ПРИАМУРЬ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779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КУ АО УСЗН по Тамбовскому муниципальному окру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788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КФХ Баранов Александр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79425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Котельная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Гильчин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 ООО "ТЕПЛОЦЕНТРАЛ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830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ПК "ПАРТИЗ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835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КУ ЦОУ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837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МУРСКИЙ ПАРТИЗ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917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Амур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932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Имени Чапа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958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БАЙК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966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БУ ИВАНОВСКОГО МУНИЦИПАЛЬНОГО ОКРУГА "АЙР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986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БУ ЦБ И М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9878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УНИЦИПАЛЬНОЕ БЮДЖЕТНОЕ УЧРЕЖДЕНИЕ "СОЮ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0999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ННОВ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701033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ЗОЛОТОЙ ТЕЛЕЦ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800003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КАСКАД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800074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ПРИИСК СОЛОВЬЁВ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800227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АО "СТАНОВИК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8004858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Нагим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800539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ЗДП "ДЖЕЛТУ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800695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ЗДП "ЗИМОВИЧ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8007295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танголд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800777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БЕРЕЗИТОВЫЙ РУДН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800778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ГДК "ОДОЛГ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800793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Золотодобывающее предприятие "Дружб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8008348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Сельскохозяйственный производственный кооператив «Золотое Рун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8008644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Гредель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Сергей Васи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900009849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АУСО "МУХИНСКИЙ ПСИХОНЕВРОЛОГИЧЕСКИЙ ИНТЕРНА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9000327</w:t>
            </w:r>
          </w:p>
        </w:tc>
      </w:tr>
      <w:tr w:rsidR="00C27C47" w:rsidRPr="00C27C47" w:rsidTr="00C27C47">
        <w:trPr>
          <w:trHeight w:val="9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МУНИЦИПАЛЬНОЕ КАЗЕННОЕ ПРЕДПРИЯТИЕ МУНИЦИПАЛЬНОГО ОБРАЗОВАНИЯ ШИМАНОВСКИЙ РАЙОН "ШИМАНОВСКОЕ ЖК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9001218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Багульн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9001225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Общество с ограниченной ответственностью "Престиж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9002363</w:t>
            </w:r>
          </w:p>
        </w:tc>
      </w:tr>
      <w:tr w:rsidR="00C27C47" w:rsidRPr="00C27C47" w:rsidTr="00C27C47">
        <w:trPr>
          <w:trHeight w:val="9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ОСУДАРСТВЕННОЕ КАЗЕННОЕ УЧРЕЖДЕНИЕ АМУРСКОЙ ОБЛАСТИ "ШИМАНОВСКОЕ ЛЕСНИЧ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282900277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К №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312317244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КИП-ЭЛЕКТРОМОНТАЖ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344805793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ИНВЕСТСТР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352512606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ЦГЧ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366226331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ИБ ЭКОТРАС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366228195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-Восток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380107967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Т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380112633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ТЕХНОНИКОЛ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381106633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ИРКУТСКИЙ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МАСЛОЖИРКОМБИНА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381118557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МАЙНИНГВОСТ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381147485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ТРУ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381203557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Бизнес Трен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402706785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АЛЬВТОРМ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421717348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КАМСС-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422101779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МОРОЗОВ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470306777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ПАО «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4716016979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ЗВЕЗДН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490701750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ЭнергоСеть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500106122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КЦИОНЕРНОЕ ОБЩЕСТВО "ТОРГОВАЯ КОМПАНИЯ "МЕГАПОЛ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500305245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МЕГАК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5003106773</w:t>
            </w:r>
          </w:p>
        </w:tc>
      </w:tr>
      <w:tr w:rsidR="00C27C47" w:rsidRPr="00C27C47" w:rsidTr="00C27C47">
        <w:trPr>
          <w:trHeight w:val="12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Федеральное государственное бюджетное водохозяйственное учреждение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Центррегионводхоз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" Филиал "Управление эксплуатации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Зейског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водохранилищ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500802812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ИП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501500592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талкер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502203876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Т.Б.М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502907170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РАСТЯПИНО-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525448825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льбион-200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5257056036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ОВАКОМСТР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5258031676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мурИнерт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540304785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ТАЙК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540798209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ПЕЦЭКОМАШ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544895195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КЦИОНЕРНОЕ ОБЩЕСТВО "УРАЛЬСКАЯ ЭНЕРГЕТИЧЕСКАЯ СТРОИТЕЛЬНАЯ КОМП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590304769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КРИСТАЛ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591105493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БОСТАН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616413245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ГЛОРИЯ ДЖИН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616601987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МЕОТИ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616809437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Страховая компания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Астро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-Вол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631523213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АО "ГИДРОРЕМОНТ-ВК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6345012488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МЕХАНИЗИРОВАННАЯ КОЛОННА - 7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6516007434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емонтно-строительная групп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666014776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ПЕЦУНИВЕРСАЛСТР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667034114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ЗАО "СЕРВИС-ГАЗИФИКАЦ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667122829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ЗАКРЫТОЕ АКЦИОНЕРНОЕ ОБЩЕСТВО "ЭНЕРГОСТР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6674357664</w:t>
            </w:r>
          </w:p>
        </w:tc>
      </w:tr>
      <w:tr w:rsidR="00C27C47" w:rsidRPr="00C27C47" w:rsidTr="00C27C47">
        <w:trPr>
          <w:trHeight w:val="9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ПРОИЗВОДСТВЕННАЯ КОМПАНИЯ ПРОЕКТМОНТАЖ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668601441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Газпром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Том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01700528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КДВ ГРУПП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01709441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НКО РКЦ ДВ (А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10500030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Ф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10709193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Запсибгазпром-Газификац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20208321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МИПТЭ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20221543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МИПТЭК ЭКОТЕ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20352811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К НОВОСТР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206047284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АЛЬКЕДОН СТР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20605772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УЭ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451370286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УЛИН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51200400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кционерное обществ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остдорстрой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53500137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"Ориент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Майнинг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53616013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ДАЛЬГОЛД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53617969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ГП ВО ЖДТ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133010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К ТРЕЙ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159922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ИНФОЛЭН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162946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ГЕНЕРАЛЬНАЯ ПОДРЯДНАЯ КОМПАНИЯ "СТРОИТЕЛЬНАЯ ИНДУСТР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163944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БАНК ВТБ (ПА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207013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БАНК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223513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БТС-МОС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2322731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 "Дальневосточная вагоноремонтная комп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267397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АО "СЖС ВОСТОК ЛИМИТЕД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300798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ЪЕДИНЕНИЕ "РОСИНКА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303005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КЦИОНЕРНОЕ ОБЩЕСТВО "ЭНЕРГОТЕРМИН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363926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ИНТЕРНЕТ РЕШ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421737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ООО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"Э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ст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Констракшен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461595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ОБОРОНЭНЕРГ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472622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ЛОКОТЕХ-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475815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ПЕПСИКО ХОЛДИНГ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503420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О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544822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СО ЕЭ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545446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СТРАХОВАЯ КОМПАНИЯ "ГЕЛИО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551309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АО «Планета увлеч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581464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НВ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584572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КУПИШУ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593568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НТРАЦИТИНВЕСТПРОЕК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646126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ПАО "РОСТЕЛЕК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704938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ПАО СБЕРБАН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708389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ГУП "УВО Минтранса Росс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731136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НПФ "БЛАГОСОСТОЯ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742436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Р-Стр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746705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МВМ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754874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ИАПАЗ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779855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Грин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779885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РАМИНЖИНИРИ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835812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АО "РЖ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850372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РЖДСТР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858720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ПАО "ТРАНСКОНТЕЙН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859199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ОР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859632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ТКРЫТОЕ АКЦИОНЕРНОЕ ОБЩЕСТВО "ЖЕЛЕЗНОДОРОЖНАЯ ТОРГОВАЯ КОМП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863962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870968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ОМК СТАЛЬНОЙ ПУ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873750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ИНКОМНЕФТЕРЕМОН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942402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НТ ЯП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9602209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ЭР ЛИКИД" в городе Благовеще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960625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ВЕЛЕССТР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978779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ГКУ РОСГРАНСТ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09827266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ИСТЕМА ПБ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1004414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ТБАН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10140679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ФЕРРОНОРДИК МАШИН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1076116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ПАО "ВымпелК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1307630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ГТРК "АМУ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1407283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Благовещенский филиал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1408642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ГАЗПРОМНЕФТЬ-АЭР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1411772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ГРОТЕК АЛЬЯН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1470161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Технотранссервис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Инж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1471271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РесурсТранс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14731464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ЛЕНЭЛЕКТРОМОНТАЖ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15800287</w:t>
            </w:r>
          </w:p>
        </w:tc>
      </w:tr>
      <w:tr w:rsidR="00C27C47" w:rsidRPr="00C27C47" w:rsidTr="00C27C47">
        <w:trPr>
          <w:trHeight w:val="9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АУЧНО-ПРОИЗВОДСТВЕННАЯ КОМПАНИЯ ХИМСТРОЙЭНЕРГ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16646447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ЖДК-Энергоресур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1711796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РТР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1712721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ГСК АРМА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1828002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«АЙЭФСИЭМ ГРУПП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2226765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ГБУ "РОСЛЕСИНФОР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2231995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АО "РОССИЙСКИЕ КОСМИЧЕСКИЕ СИСТЕ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2269878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СВЯЗЬТРАНСНЕФ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23011906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Закрытое акционерное обществ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СтройСервисРемонт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2350205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ТРОЙНЕФТЕГАЗИНЖИНИРИ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2458321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РОССЕЛЬХОЗБАН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2511448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РИКВЭСТ-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2523580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РЕ ТРЭЙДИ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2577612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кционерное общество "АВ-Технолог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2755864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АЛЬФА-БАН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28168971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СТРАХОВАЯ КОМПАНИЯ "СОГАЗ-МЕ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2817042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ГАЗПРОМТРАН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2826289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ОСТИ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2855151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ПОРТМАСТ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2855152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ФАКТ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2859467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ПЕЦСИТИСТР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28888867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ГБУ "ЦЖКУ" МИНОБОРОНЫ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29314745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ИТАЙСТР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2954204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ССК "ГАЗРЕГИ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2965787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"СИАРСИСИ </w:t>
            </w:r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РУС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3021272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ООО "ДАЛЬВОСТУГОЛЬ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3131380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ГУП "ГОСКОРПОРАЦИЯ ПО ОРВ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3413512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СОГА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3603548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ГК "ЛОГЛА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3650680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«Сбербанк-Серви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3666304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ПАО "МТ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4000007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НТЦ "ОХРА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4325493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ПАО "ПРОМСВЯЗЬБАН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744000912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О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80263779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РХ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802772445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НЕВАСТР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80286722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РЕНСТРОЙДЕТАЛ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806326138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СП-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810443268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фера-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81046982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ГСП-7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81047481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ГСП-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81047482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ГСП-ГС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81061278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ГСП-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810618944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ИНЖИНИРИНГОВАЯ КОМПАНИЯ ЭНЕРГ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810729228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илиал акционерное обществ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Ленгидропроект</w:t>
            </w:r>
            <w:proofErr w:type="spellEnd"/>
            <w:proofErr w:type="gramStart"/>
            <w:r w:rsidRPr="00C27C47">
              <w:rPr>
                <w:color w:val="000000"/>
                <w:sz w:val="24"/>
                <w:szCs w:val="24"/>
                <w:lang w:eastAsia="ru-RU"/>
              </w:rPr>
              <w:t>"-</w:t>
            </w:r>
            <w:proofErr w:type="gramEnd"/>
            <w:r w:rsidRPr="00C27C47">
              <w:rPr>
                <w:color w:val="000000"/>
                <w:sz w:val="24"/>
                <w:szCs w:val="24"/>
                <w:lang w:eastAsia="ru-RU"/>
              </w:rPr>
              <w:t>"Комплексная изыскательная экспедиц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814159353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ДЕЛОВЫЕ ЛИ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826156685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МОНОЛИТ-СТР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838473424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lastRenderedPageBreak/>
              <w:t>ООО "РЕН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839330242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О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842184376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МАР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902526242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ОМПАНИЯ АВИ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7903529359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БР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8904044849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АЗЭНЕРГОСТР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890407381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ЦЭН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970201372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-ВОСТ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9704077126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О "БАГ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970408169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Объединенная кондитерская се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9705044645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АРЕНС ПРОДЖЕКТ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970514160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АБС БЛАГОВЕЩЕ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970514224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Тан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Констракшн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9705148010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ОСК РАЙ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9724032998</w:t>
            </w:r>
          </w:p>
        </w:tc>
      </w:tr>
      <w:tr w:rsidR="00C27C47" w:rsidRPr="00C27C47" w:rsidTr="00C27C47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ОО "ГК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972601877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ГЕЛИЙ ЛОГИС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9728035975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ИННОВА КОНСТРАКШН ГРУПП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9728046423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илиал Акционерной Компании "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Ямат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Ятырым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Иншаат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Туризм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ве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Тиджарет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Аноним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Ширкети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9909050372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илиал ОАО "БЕЛТРУБОПРОВОДСТРОЙ" в г. Санкт-Петербур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9909085640</w:t>
            </w:r>
          </w:p>
        </w:tc>
      </w:tr>
      <w:tr w:rsidR="00C27C47" w:rsidRPr="00C27C47" w:rsidTr="00C27C47">
        <w:trPr>
          <w:trHeight w:val="12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Обособленное подразделение «Благовещенск» в Амурской области Акционерного общества с ограниченной ответственностью Китайская Компания Коммуникаций и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9909429160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Амурский Филиал «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Чайна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Петролеум Инжиниринг энд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Констракшн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C47">
              <w:rPr>
                <w:color w:val="000000"/>
                <w:sz w:val="24"/>
                <w:szCs w:val="24"/>
                <w:lang w:eastAsia="ru-RU"/>
              </w:rPr>
              <w:t>Корпорейшн</w:t>
            </w:r>
            <w:proofErr w:type="spellEnd"/>
            <w:r w:rsidRPr="00C27C4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9909474692</w:t>
            </w:r>
          </w:p>
        </w:tc>
      </w:tr>
      <w:tr w:rsidR="00C27C47" w:rsidRPr="00C27C47" w:rsidTr="00C27C47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ФИЛИАЛ АО "ИЛК ИНШААТ ТААХХЮТ САНАЙИ ВЕ ТИДЖАРЕТ АНОНИМ ШИРКЕ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C47" w:rsidRPr="00C27C47" w:rsidRDefault="00C27C47" w:rsidP="00C27C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7C47">
              <w:rPr>
                <w:color w:val="000000"/>
                <w:sz w:val="24"/>
                <w:szCs w:val="24"/>
                <w:lang w:eastAsia="ru-RU"/>
              </w:rPr>
              <w:t>9909478834</w:t>
            </w:r>
          </w:p>
        </w:tc>
      </w:tr>
    </w:tbl>
    <w:p w:rsidR="00F4426C" w:rsidRDefault="00F4426C">
      <w:pPr>
        <w:pStyle w:val="a3"/>
        <w:spacing w:before="7"/>
        <w:rPr>
          <w:sz w:val="29"/>
        </w:rPr>
      </w:pPr>
    </w:p>
    <w:p w:rsidR="00F4426C" w:rsidRDefault="00F4426C"/>
    <w:sectPr w:rsidR="00F4426C" w:rsidSect="005B76BB">
      <w:pgSz w:w="11900" w:h="16840"/>
      <w:pgMar w:top="399" w:right="560" w:bottom="940" w:left="13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9E" w:rsidRDefault="0009219E" w:rsidP="0035675A">
      <w:r>
        <w:separator/>
      </w:r>
    </w:p>
  </w:endnote>
  <w:endnote w:type="continuationSeparator" w:id="0">
    <w:p w:rsidR="0009219E" w:rsidRDefault="0009219E" w:rsidP="0035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9E" w:rsidRDefault="0009219E" w:rsidP="0035675A">
      <w:r>
        <w:separator/>
      </w:r>
    </w:p>
  </w:footnote>
  <w:footnote w:type="continuationSeparator" w:id="0">
    <w:p w:rsidR="0009219E" w:rsidRDefault="0009219E" w:rsidP="00356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8186F"/>
    <w:rsid w:val="00031E7D"/>
    <w:rsid w:val="000634C2"/>
    <w:rsid w:val="0009219E"/>
    <w:rsid w:val="000E0DC4"/>
    <w:rsid w:val="00163FF7"/>
    <w:rsid w:val="00167C52"/>
    <w:rsid w:val="001D081C"/>
    <w:rsid w:val="001D7CDB"/>
    <w:rsid w:val="002713B3"/>
    <w:rsid w:val="003233D8"/>
    <w:rsid w:val="0035675A"/>
    <w:rsid w:val="00411508"/>
    <w:rsid w:val="004B6FEA"/>
    <w:rsid w:val="00533266"/>
    <w:rsid w:val="00586C80"/>
    <w:rsid w:val="005B0CA6"/>
    <w:rsid w:val="005B76BB"/>
    <w:rsid w:val="005D4105"/>
    <w:rsid w:val="006E5865"/>
    <w:rsid w:val="006F5D1C"/>
    <w:rsid w:val="007E7DC4"/>
    <w:rsid w:val="008679B0"/>
    <w:rsid w:val="0098302A"/>
    <w:rsid w:val="009975C3"/>
    <w:rsid w:val="00A65D7B"/>
    <w:rsid w:val="00AD7067"/>
    <w:rsid w:val="00AF6DFF"/>
    <w:rsid w:val="00BF6C63"/>
    <w:rsid w:val="00C27C47"/>
    <w:rsid w:val="00C819BF"/>
    <w:rsid w:val="00CF367A"/>
    <w:rsid w:val="00D071C0"/>
    <w:rsid w:val="00D8186F"/>
    <w:rsid w:val="00DA5835"/>
    <w:rsid w:val="00E00317"/>
    <w:rsid w:val="00E97D66"/>
    <w:rsid w:val="00EB6122"/>
    <w:rsid w:val="00F4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6DF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D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F6DFF"/>
    <w:pPr>
      <w:spacing w:before="2"/>
    </w:pPr>
    <w:rPr>
      <w:sz w:val="11"/>
      <w:szCs w:val="11"/>
    </w:rPr>
  </w:style>
  <w:style w:type="paragraph" w:styleId="a4">
    <w:name w:val="List Paragraph"/>
    <w:basedOn w:val="a"/>
    <w:uiPriority w:val="1"/>
    <w:qFormat/>
    <w:rsid w:val="00AF6DFF"/>
  </w:style>
  <w:style w:type="paragraph" w:customStyle="1" w:styleId="TableParagraph">
    <w:name w:val="Table Paragraph"/>
    <w:basedOn w:val="a"/>
    <w:uiPriority w:val="1"/>
    <w:qFormat/>
    <w:rsid w:val="00AF6DFF"/>
    <w:pPr>
      <w:spacing w:before="7"/>
      <w:ind w:left="27"/>
    </w:pPr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E7D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DC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3567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675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567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675A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semiHidden/>
    <w:unhideWhenUsed/>
    <w:rsid w:val="00BF6C6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F6C63"/>
    <w:rPr>
      <w:color w:val="800080"/>
      <w:u w:val="single"/>
    </w:rPr>
  </w:style>
  <w:style w:type="paragraph" w:customStyle="1" w:styleId="xl65">
    <w:name w:val="xl65"/>
    <w:basedOn w:val="a"/>
    <w:rsid w:val="00BF6C63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F6C63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F6C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BF6C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F6C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BF6C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BF6C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sz w:val="11"/>
      <w:szCs w:val="1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7"/>
      <w:ind w:left="27"/>
    </w:pPr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E7D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DC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3567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675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567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675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1C5A-57F7-44A3-A63A-EC2D9017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1</Pages>
  <Words>9127</Words>
  <Characters>5202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ляс Ирина Анатольевна</cp:lastModifiedBy>
  <cp:revision>7</cp:revision>
  <dcterms:created xsi:type="dcterms:W3CDTF">2024-12-12T04:06:00Z</dcterms:created>
  <dcterms:modified xsi:type="dcterms:W3CDTF">2025-11-2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0T00:00:00Z</vt:filetime>
  </property>
  <property fmtid="{D5CDD505-2E9C-101B-9397-08002B2CF9AE}" pid="3" name="LastSaved">
    <vt:filetime>2023-12-20T00:00:00Z</vt:filetime>
  </property>
  <property fmtid="{D5CDD505-2E9C-101B-9397-08002B2CF9AE}" pid="4" name="Producer">
    <vt:lpwstr>iText® Core 7.2.1 (AGPL version) ©2000-2021 iText Group NV</vt:lpwstr>
  </property>
</Properties>
</file>